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730EC" w14:textId="6EB9325D" w:rsidR="00D95CFB" w:rsidRPr="008C65A5" w:rsidRDefault="0009430D" w:rsidP="0009430D">
      <w:pPr>
        <w:pStyle w:val="Ttulo1"/>
        <w:jc w:val="center"/>
      </w:pPr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215FAE94">
            <wp:simplePos x="0" y="0"/>
            <wp:positionH relativeFrom="column">
              <wp:posOffset>5314950</wp:posOffset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98BEA68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0407EBAB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D36819">
              <w:rPr>
                <w:rFonts w:ascii="Century Gothic" w:hAnsi="Century Gothic"/>
              </w:rPr>
              <w:t>Segundo</w:t>
            </w:r>
            <w:r w:rsidR="00431F7E">
              <w:rPr>
                <w:rFonts w:ascii="Century Gothic" w:hAnsi="Century Gothic"/>
              </w:rPr>
              <w:t xml:space="preserve"> año</w:t>
            </w:r>
          </w:p>
          <w:p w14:paraId="10BA62DF" w14:textId="1A835680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E12821">
              <w:rPr>
                <w:rFonts w:ascii="Century Gothic" w:hAnsi="Century Gothic"/>
                <w:sz w:val="24"/>
              </w:rPr>
              <w:t xml:space="preserve">Lengua </w:t>
            </w:r>
            <w:r w:rsidR="0009430D">
              <w:rPr>
                <w:rFonts w:ascii="Century Gothic" w:hAnsi="Century Gothic"/>
                <w:sz w:val="24"/>
              </w:rPr>
              <w:t>cabécar</w:t>
            </w:r>
            <w:r w:rsidR="00DB1855">
              <w:rPr>
                <w:rFonts w:ascii="Century Gothic" w:hAnsi="Century Gothic"/>
                <w:sz w:val="24"/>
              </w:rPr>
              <w:t xml:space="preserve"> </w:t>
            </w:r>
            <w:r w:rsidR="00964637">
              <w:rPr>
                <w:rFonts w:ascii="Century Gothic" w:hAnsi="Century Gothic"/>
                <w:sz w:val="24"/>
              </w:rPr>
              <w:t>– Grande de Térraba.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233DA3DE" w14:textId="7D33F192" w:rsidR="008C65A5" w:rsidRPr="00E12821" w:rsidRDefault="00E12821" w:rsidP="00E1282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12821">
              <w:rPr>
                <w:rFonts w:ascii="Century Gothic" w:hAnsi="Century Gothic"/>
                <w:i/>
                <w:color w:val="808080" w:themeColor="background1" w:themeShade="80"/>
              </w:rPr>
              <w:t xml:space="preserve">Materiales generales como cuaderno, </w:t>
            </w:r>
            <w:r w:rsidR="00033B30" w:rsidRPr="00E12821">
              <w:rPr>
                <w:rFonts w:ascii="Century Gothic" w:hAnsi="Century Gothic"/>
                <w:i/>
                <w:color w:val="808080" w:themeColor="background1" w:themeShade="80"/>
              </w:rPr>
              <w:t xml:space="preserve">borrador, </w:t>
            </w:r>
            <w:r w:rsidR="00033B30">
              <w:rPr>
                <w:rFonts w:ascii="Century Gothic" w:hAnsi="Century Gothic"/>
                <w:i/>
                <w:color w:val="808080" w:themeColor="background1" w:themeShade="80"/>
              </w:rPr>
              <w:t>y</w:t>
            </w:r>
            <w:r w:rsidRPr="00E12821">
              <w:rPr>
                <w:rFonts w:ascii="Century Gothic" w:hAnsi="Century Gothic"/>
                <w:i/>
                <w:color w:val="808080" w:themeColor="background1" w:themeShade="80"/>
              </w:rPr>
              <w:t xml:space="preserve"> lápiz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3FB6E6B6" w14:textId="59BDB365" w:rsidR="00B2580C" w:rsidRPr="00B2580C" w:rsidRDefault="0009430D" w:rsidP="00B2580C">
            <w:pPr>
              <w:pStyle w:val="Prrafodelista"/>
              <w:numPr>
                <w:ilvl w:val="0"/>
                <w:numId w:val="2"/>
              </w:numPr>
              <w:spacing w:after="240"/>
              <w:jc w:val="both"/>
              <w:rPr>
                <w:rFonts w:ascii="Century Gothic" w:eastAsia="Century Gothic" w:hAnsi="Century Gothic" w:cs="Century Gothic"/>
                <w:i/>
                <w:iCs/>
              </w:rPr>
            </w:pPr>
            <w:r w:rsidRPr="00B2580C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Trabaje en un lugar claro, amplio y sobre una superficie plana.</w:t>
            </w:r>
          </w:p>
          <w:p w14:paraId="733A1DC7" w14:textId="3CF06A43" w:rsidR="008C65A5" w:rsidRPr="00B2580C" w:rsidRDefault="0009430D" w:rsidP="00B2580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eastAsia="Century Gothic" w:hAnsi="Century Gothic" w:cs="Century Gothic"/>
                <w:i/>
                <w:iCs/>
              </w:rPr>
            </w:pPr>
            <w:r w:rsidRPr="00B2580C">
              <w:rPr>
                <w:rFonts w:ascii="Century Gothic" w:hAnsi="Century Gothic"/>
                <w:i/>
                <w:iCs/>
                <w:color w:val="808080" w:themeColor="background1" w:themeShade="80"/>
              </w:rPr>
              <w:t xml:space="preserve"> Puede ser el piso, una mesa o una banca</w:t>
            </w:r>
            <w:r w:rsidR="00E12821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2C66A29A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09430D">
              <w:rPr>
                <w:rFonts w:ascii="Century Gothic" w:hAnsi="Century Gothic"/>
              </w:rPr>
              <w:t>.</w:t>
            </w:r>
          </w:p>
        </w:tc>
        <w:tc>
          <w:tcPr>
            <w:tcW w:w="7378" w:type="dxa"/>
          </w:tcPr>
          <w:p w14:paraId="61F27D3A" w14:textId="2F05125F" w:rsidR="008C65A5" w:rsidRPr="009B2E29" w:rsidRDefault="004C102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Dos horas.</w:t>
            </w:r>
          </w:p>
        </w:tc>
      </w:tr>
    </w:tbl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54897FB5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68B68912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15592F57" w14:textId="0D08039B" w:rsidR="00D06160" w:rsidRDefault="004C102C" w:rsidP="0095493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36819">
              <w:rPr>
                <w:rFonts w:ascii="Century Gothic" w:hAnsi="Century Gothic"/>
                <w:i/>
                <w:color w:val="808080" w:themeColor="background1" w:themeShade="80"/>
              </w:rPr>
              <w:t>Repaso</w:t>
            </w:r>
            <w:r w:rsidR="00D36819">
              <w:rPr>
                <w:rFonts w:ascii="Century Gothic" w:hAnsi="Century Gothic"/>
                <w:i/>
                <w:color w:val="808080" w:themeColor="background1" w:themeShade="80"/>
              </w:rPr>
              <w:t xml:space="preserve"> los términos de miembros de familia, (r</w:t>
            </w:r>
            <w:r w:rsidR="00D36819" w:rsidRPr="00D36819">
              <w:rPr>
                <w:rFonts w:ascii="Century Gothic" w:hAnsi="Century Gothic"/>
                <w:i/>
                <w:color w:val="808080" w:themeColor="background1" w:themeShade="80"/>
              </w:rPr>
              <w:t>epaso lo aprendido).</w:t>
            </w:r>
          </w:p>
          <w:p w14:paraId="077F0C95" w14:textId="77777777" w:rsidR="00873BB5" w:rsidRPr="00873BB5" w:rsidRDefault="00873BB5" w:rsidP="00873BB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DF87A03" w14:textId="364F547D" w:rsidR="00D95D4A" w:rsidRDefault="00954935" w:rsidP="00D95D4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Identifico la palabra (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wá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>)</w:t>
            </w:r>
            <w:r w:rsidR="00431F7E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873BB5">
              <w:rPr>
                <w:rFonts w:ascii="Century Gothic" w:hAnsi="Century Gothic"/>
                <w:i/>
                <w:color w:val="808080" w:themeColor="background1" w:themeShade="80"/>
              </w:rPr>
              <w:t>par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formar el plural de los sustantivos referido a personas. </w:t>
            </w:r>
          </w:p>
          <w:p w14:paraId="426C302D" w14:textId="667FC013" w:rsidR="007D7653" w:rsidRPr="007D7653" w:rsidRDefault="007D7653" w:rsidP="007D765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6050AF9F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0659401E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40DCDC89" w14:textId="77777777" w:rsidR="00DB1855" w:rsidRPr="00DB1855" w:rsidRDefault="00DB1855" w:rsidP="00DB185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A605FAB" w14:textId="0DA37651" w:rsidR="00873BB5" w:rsidRDefault="00873BB5" w:rsidP="00873BB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3BB5">
              <w:rPr>
                <w:rFonts w:ascii="Century Gothic" w:hAnsi="Century Gothic"/>
                <w:i/>
                <w:color w:val="808080" w:themeColor="background1" w:themeShade="80"/>
              </w:rPr>
              <w:t xml:space="preserve">Consulto o comento con mi familia </w:t>
            </w:r>
            <w:r w:rsidR="00481BC8">
              <w:rPr>
                <w:rFonts w:ascii="Century Gothic" w:hAnsi="Century Gothic"/>
                <w:i/>
                <w:color w:val="808080" w:themeColor="background1" w:themeShade="80"/>
              </w:rPr>
              <w:t>que está en casa,</w:t>
            </w:r>
            <w:r w:rsidR="00431F7E">
              <w:rPr>
                <w:rFonts w:ascii="Century Gothic" w:hAnsi="Century Gothic"/>
                <w:i/>
                <w:color w:val="808080" w:themeColor="background1" w:themeShade="80"/>
              </w:rPr>
              <w:t xml:space="preserve"> el</w:t>
            </w:r>
            <w:r w:rsidRPr="00873BB5">
              <w:rPr>
                <w:rFonts w:ascii="Century Gothic" w:hAnsi="Century Gothic"/>
                <w:i/>
                <w:color w:val="808080" w:themeColor="background1" w:themeShade="80"/>
              </w:rPr>
              <w:t xml:space="preserve"> uso del “</w:t>
            </w:r>
            <w:proofErr w:type="spellStart"/>
            <w:r w:rsidRPr="00873BB5">
              <w:rPr>
                <w:rFonts w:ascii="Century Gothic" w:hAnsi="Century Gothic"/>
                <w:i/>
                <w:color w:val="808080" w:themeColor="background1" w:themeShade="80"/>
              </w:rPr>
              <w:t>wá</w:t>
            </w:r>
            <w:proofErr w:type="spellEnd"/>
            <w:r w:rsidRPr="00873BB5">
              <w:rPr>
                <w:rFonts w:ascii="Century Gothic" w:hAnsi="Century Gothic"/>
                <w:i/>
                <w:color w:val="808080" w:themeColor="background1" w:themeShade="80"/>
              </w:rPr>
              <w:t>” para</w:t>
            </w:r>
            <w:r w:rsidR="00431F7E">
              <w:rPr>
                <w:rFonts w:ascii="Century Gothic" w:hAnsi="Century Gothic"/>
                <w:i/>
                <w:color w:val="808080" w:themeColor="background1" w:themeShade="80"/>
              </w:rPr>
              <w:t xml:space="preserve"> la</w:t>
            </w:r>
            <w:r w:rsidRPr="00873BB5">
              <w:rPr>
                <w:rFonts w:ascii="Century Gothic" w:hAnsi="Century Gothic"/>
                <w:i/>
                <w:color w:val="808080" w:themeColor="background1" w:themeShade="80"/>
              </w:rPr>
              <w:t xml:space="preserve"> forma</w:t>
            </w:r>
            <w:r w:rsidR="00481BC8">
              <w:rPr>
                <w:rFonts w:ascii="Century Gothic" w:hAnsi="Century Gothic"/>
                <w:i/>
                <w:color w:val="808080" w:themeColor="background1" w:themeShade="80"/>
              </w:rPr>
              <w:t>ción d</w:t>
            </w:r>
            <w:r w:rsidRPr="00873BB5">
              <w:rPr>
                <w:rFonts w:ascii="Century Gothic" w:hAnsi="Century Gothic"/>
                <w:i/>
                <w:color w:val="808080" w:themeColor="background1" w:themeShade="80"/>
              </w:rPr>
              <w:t>el plural.</w:t>
            </w:r>
          </w:p>
          <w:p w14:paraId="50B82416" w14:textId="514B6C9F" w:rsidR="00A51515" w:rsidRPr="00A51515" w:rsidRDefault="00A51515" w:rsidP="00A5151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4702A60" w14:textId="5592DDB0" w:rsidR="00A51515" w:rsidRDefault="00212615" w:rsidP="00A51515">
            <w:pPr>
              <w:tabs>
                <w:tab w:val="left" w:pos="2895"/>
              </w:tabs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5FAF1CB1" wp14:editId="0E40916E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20955</wp:posOffset>
                  </wp:positionV>
                  <wp:extent cx="2895600" cy="1400175"/>
                  <wp:effectExtent l="171450" t="152400" r="152400" b="161925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80" r="64643" b="44921"/>
                          <a:stretch/>
                        </pic:blipFill>
                        <pic:spPr bwMode="auto">
                          <a:xfrm>
                            <a:off x="0" y="0"/>
                            <a:ext cx="2895600" cy="140017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D46A31" w14:textId="55444DEA" w:rsidR="00A51515" w:rsidRDefault="00A51515" w:rsidP="00A515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10926E0" w14:textId="736B339E" w:rsidR="00A51515" w:rsidRDefault="00212615" w:rsidP="00212615">
            <w:pPr>
              <w:tabs>
                <w:tab w:val="left" w:pos="2070"/>
              </w:tabs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ab/>
            </w:r>
          </w:p>
          <w:p w14:paraId="4D1849BF" w14:textId="37D2062B" w:rsidR="00A51515" w:rsidRDefault="00A51515" w:rsidP="00A515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F437B09" w14:textId="2AD3D2D3" w:rsidR="00A51515" w:rsidRDefault="00A51515" w:rsidP="00A515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B4BB83B" w14:textId="42E75F2A" w:rsidR="00A51515" w:rsidRDefault="00A51515" w:rsidP="00A515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13A9CC8" w14:textId="62951A18" w:rsidR="00A51515" w:rsidRDefault="00A51515" w:rsidP="00A515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D16F01A" w14:textId="3B02EAA6" w:rsidR="00A51515" w:rsidRPr="00A51515" w:rsidRDefault="00A51515" w:rsidP="00A51515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</w:t>
            </w:r>
          </w:p>
          <w:p w14:paraId="2196FA5C" w14:textId="04FFFE67" w:rsidR="00B22C43" w:rsidRDefault="00B22C43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E09EEAF" w14:textId="06DADF59" w:rsidR="00B23B9F" w:rsidRPr="00B17A30" w:rsidRDefault="00B17A30" w:rsidP="00B17A3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17A30">
              <w:rPr>
                <w:rFonts w:ascii="Century Gothic" w:hAnsi="Century Gothic"/>
                <w:i/>
                <w:color w:val="808080" w:themeColor="background1" w:themeShade="80"/>
              </w:rPr>
              <w:t>Con ayuda de mis familiares que están en casa analiz</w:t>
            </w:r>
            <w:r w:rsidR="00431F7E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Pr="00B17A30">
              <w:rPr>
                <w:rFonts w:ascii="Century Gothic" w:hAnsi="Century Gothic"/>
                <w:i/>
                <w:color w:val="808080" w:themeColor="background1" w:themeShade="80"/>
              </w:rPr>
              <w:t xml:space="preserve"> el ejemplo de la formación del plural.</w:t>
            </w:r>
          </w:p>
          <w:p w14:paraId="72FA526A" w14:textId="47E7B1C8" w:rsidR="00B23B9F" w:rsidRDefault="00B23B9F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266278B" w14:textId="66CF4F9C" w:rsidR="0016666D" w:rsidRPr="00A51515" w:rsidRDefault="00B17A30" w:rsidP="00A51515">
            <w:pPr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</w:pPr>
            <w:r w:rsidRPr="00A51515"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  <w:lastRenderedPageBreak/>
              <w:t>Ejemplo de formación del plural</w:t>
            </w:r>
          </w:p>
          <w:p w14:paraId="4CB21572" w14:textId="11618947" w:rsidR="0016666D" w:rsidRDefault="003A0CF2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236A5B9D" wp14:editId="5C5D0CBB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64465</wp:posOffset>
                  </wp:positionV>
                  <wp:extent cx="3686175" cy="3228975"/>
                  <wp:effectExtent l="152400" t="114300" r="104775" b="142875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90" t="695" r="7441"/>
                          <a:stretch/>
                        </pic:blipFill>
                        <pic:spPr bwMode="auto">
                          <a:xfrm>
                            <a:off x="0" y="0"/>
                            <a:ext cx="3686175" cy="3228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FF6025" w14:textId="098012E5" w:rsidR="0016666D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1C74E92" w14:textId="64D80011" w:rsidR="0016666D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3E02575" w14:textId="497AA9C5" w:rsidR="0016666D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7909910" w14:textId="008E2595" w:rsidR="0016666D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F275291" w14:textId="2C6D5138" w:rsidR="0016666D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5BE0C5C" w14:textId="36ECD839" w:rsidR="0016666D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72FE264" w14:textId="4A030D5F" w:rsidR="0016666D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2245644" w14:textId="3544CEE5" w:rsidR="0016666D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CA54FC6" w14:textId="644F9B9B" w:rsidR="0016666D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BFDDF8" w14:textId="713398F7" w:rsidR="0016666D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2349CB4" w14:textId="1929CCA3" w:rsidR="0016666D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662C2BC" w14:textId="7264F31A" w:rsidR="0016666D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F27FC45" w14:textId="5C05B15D" w:rsidR="0016666D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17235DE" w14:textId="7FD213A9" w:rsidR="0016666D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52EECE8" w14:textId="0A72A522" w:rsidR="0016666D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D8157FC" w14:textId="022B9E73" w:rsidR="0016666D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3DF39BE" w14:textId="05B71B93" w:rsidR="0016666D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5E6ABA4" w14:textId="44167781" w:rsidR="0058585B" w:rsidRDefault="0058585B" w:rsidP="0058585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CF37AA3" w14:textId="77777777" w:rsidR="0058585B" w:rsidRDefault="0058585B" w:rsidP="0058585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D8581D" w14:textId="3E85DBD3" w:rsidR="001F58A5" w:rsidRPr="00B22C43" w:rsidRDefault="001F58A5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4C231300" w14:textId="0E5D48CA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366D12B4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7DE69F89" w:rsidR="008D5D67" w:rsidRDefault="008D5D67" w:rsidP="00D058E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654" w:type="dxa"/>
          </w:tcPr>
          <w:p w14:paraId="77340BC9" w14:textId="13D8DFC5" w:rsidR="002B3AA5" w:rsidRDefault="0058585B" w:rsidP="0058585B">
            <w:pPr>
              <w:jc w:val="both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3A0CF2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                 </w:t>
            </w:r>
            <w:proofErr w:type="spellStart"/>
            <w:r w:rsidRPr="003A0CF2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  <w:t>Y</w:t>
            </w:r>
            <w:r w:rsidR="00DB1855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  <w:t>í</w:t>
            </w:r>
            <w:r w:rsidRPr="003A0CF2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  <w:t>s</w:t>
            </w:r>
            <w:proofErr w:type="spellEnd"/>
            <w:r w:rsidRPr="003A0CF2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  <w:t xml:space="preserve"> te </w:t>
            </w:r>
            <w:proofErr w:type="spellStart"/>
            <w:r w:rsidRPr="003A0CF2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  <w:t>sertsö</w:t>
            </w:r>
            <w:proofErr w:type="spellEnd"/>
            <w:r w:rsidRPr="003A0CF2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3A0CF2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  <w:t>chagöglö</w:t>
            </w:r>
            <w:proofErr w:type="spellEnd"/>
            <w:r w:rsidRPr="003A0CF2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3A0CF2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  <w:t>k</w:t>
            </w:r>
            <w:r w:rsidRPr="00DB1855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  <w:u w:val="single"/>
              </w:rPr>
              <w:t>i</w:t>
            </w:r>
            <w:proofErr w:type="spellEnd"/>
            <w:r w:rsidRPr="003A0CF2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  <w:t xml:space="preserve"> “</w:t>
            </w:r>
            <w:proofErr w:type="spellStart"/>
            <w:r w:rsidRPr="003A0CF2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  <w:t>wá</w:t>
            </w:r>
            <w:proofErr w:type="spellEnd"/>
            <w:r w:rsidRPr="003A0CF2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  <w:t xml:space="preserve">” </w:t>
            </w:r>
            <w:proofErr w:type="spellStart"/>
            <w:r w:rsidRPr="003A0CF2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  <w:t>wöjiëg</w:t>
            </w:r>
            <w:r w:rsidRPr="00DB1855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  <w:u w:val="single"/>
              </w:rPr>
              <w:t>a</w:t>
            </w:r>
            <w:proofErr w:type="spellEnd"/>
            <w:r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  <w:t>.</w:t>
            </w:r>
          </w:p>
          <w:p w14:paraId="5F4E4FE4" w14:textId="77777777" w:rsidR="002B3AA5" w:rsidRPr="00B817B7" w:rsidRDefault="002B3AA5" w:rsidP="002B3AA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Pronuncio el miembro de familia que indica el dibujo y escribo el plural en la imagen que representa el plural respectivo.</w:t>
            </w:r>
          </w:p>
          <w:p w14:paraId="66CF0808" w14:textId="27185013" w:rsidR="002B3AA5" w:rsidRPr="002B3AA5" w:rsidRDefault="00481BC8" w:rsidP="0058585B">
            <w:pPr>
              <w:jc w:val="both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69312EE7" wp14:editId="5FB9F0A3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62560</wp:posOffset>
                  </wp:positionV>
                  <wp:extent cx="4914900" cy="1333500"/>
                  <wp:effectExtent l="0" t="0" r="0" b="0"/>
                  <wp:wrapNone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2" t="798" r="61707" b="80957"/>
                          <a:stretch/>
                        </pic:blipFill>
                        <pic:spPr bwMode="auto">
                          <a:xfrm>
                            <a:off x="0" y="0"/>
                            <a:ext cx="49149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B39137" w14:textId="428C9AB8" w:rsidR="002B3AA5" w:rsidRDefault="002B3AA5" w:rsidP="0058585B">
            <w:pPr>
              <w:jc w:val="both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14:paraId="34D040DD" w14:textId="258A7B26" w:rsidR="002B3AA5" w:rsidRDefault="002B3AA5" w:rsidP="0058585B">
            <w:pPr>
              <w:jc w:val="both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14:paraId="434BA153" w14:textId="46DD3B17" w:rsidR="002B3AA5" w:rsidRDefault="002B3AA5" w:rsidP="0058585B">
            <w:pPr>
              <w:jc w:val="both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14:paraId="7F57315D" w14:textId="4F0DC381" w:rsidR="002B3AA5" w:rsidRDefault="002B3AA5" w:rsidP="0058585B">
            <w:pPr>
              <w:jc w:val="both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14:paraId="5E121C7B" w14:textId="77DB74BF" w:rsidR="002B3AA5" w:rsidRDefault="002B3AA5" w:rsidP="0058585B">
            <w:pPr>
              <w:jc w:val="both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14:paraId="391AA9F7" w14:textId="4EF735D5" w:rsidR="002B3AA5" w:rsidRDefault="002B3AA5" w:rsidP="0058585B">
            <w:pPr>
              <w:jc w:val="both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14:paraId="7CD902B1" w14:textId="2A1F8FF1" w:rsidR="002B3AA5" w:rsidRDefault="002B3AA5" w:rsidP="0058585B">
            <w:pPr>
              <w:jc w:val="both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14:paraId="12AC560F" w14:textId="10BF0396" w:rsidR="002B3AA5" w:rsidRDefault="002B3AA5" w:rsidP="0058585B">
            <w:pPr>
              <w:jc w:val="both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14:paraId="38C1C9F7" w14:textId="0AF9419A" w:rsidR="002B3AA5" w:rsidRDefault="00396A9C" w:rsidP="0058585B">
            <w:pPr>
              <w:jc w:val="both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7FADC923" wp14:editId="7173E222">
                  <wp:simplePos x="0" y="0"/>
                  <wp:positionH relativeFrom="margin">
                    <wp:posOffset>402590</wp:posOffset>
                  </wp:positionH>
                  <wp:positionV relativeFrom="paragraph">
                    <wp:posOffset>123190</wp:posOffset>
                  </wp:positionV>
                  <wp:extent cx="4495800" cy="1419225"/>
                  <wp:effectExtent l="0" t="0" r="0" b="952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2" t="27740" r="64864" b="52773"/>
                          <a:stretch/>
                        </pic:blipFill>
                        <pic:spPr bwMode="auto">
                          <a:xfrm>
                            <a:off x="0" y="0"/>
                            <a:ext cx="44958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FE93B1" w14:textId="5BAE7E42" w:rsidR="002B3AA5" w:rsidRDefault="002B3AA5" w:rsidP="0058585B">
            <w:pPr>
              <w:jc w:val="both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14:paraId="0691CD95" w14:textId="228877D7" w:rsidR="002B3AA5" w:rsidRDefault="002B3AA5" w:rsidP="0058585B">
            <w:pPr>
              <w:jc w:val="both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14:paraId="686A3B1C" w14:textId="0777F9E1" w:rsidR="002B3AA5" w:rsidRDefault="002B3AA5" w:rsidP="0058585B">
            <w:pPr>
              <w:jc w:val="both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14:paraId="20B9D7C0" w14:textId="14969E45" w:rsidR="00481BC8" w:rsidRDefault="00481BC8" w:rsidP="0058585B">
            <w:pPr>
              <w:jc w:val="both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14:paraId="71427569" w14:textId="1D9F2DC4" w:rsidR="00481BC8" w:rsidRDefault="00481BC8" w:rsidP="0058585B">
            <w:pPr>
              <w:jc w:val="both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14:paraId="7EAB6BFA" w14:textId="77777777" w:rsidR="00481BC8" w:rsidRDefault="00481BC8" w:rsidP="0058585B">
            <w:pPr>
              <w:jc w:val="both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14:paraId="4FDE96D0" w14:textId="020D4B7B" w:rsidR="00481BC8" w:rsidRDefault="00481BC8" w:rsidP="0058585B">
            <w:pPr>
              <w:jc w:val="both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14:paraId="53156907" w14:textId="77777777" w:rsidR="00396A9C" w:rsidRDefault="00396A9C" w:rsidP="0058585B">
            <w:pPr>
              <w:jc w:val="both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14:paraId="6319D90A" w14:textId="2CD715DE" w:rsidR="002B3AA5" w:rsidRDefault="00705B10" w:rsidP="0058585B">
            <w:pPr>
              <w:jc w:val="both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7744" behindDoc="0" locked="0" layoutInCell="1" allowOverlap="1" wp14:anchorId="30BB10A5" wp14:editId="65DBF887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44145</wp:posOffset>
                  </wp:positionV>
                  <wp:extent cx="4991100" cy="3495675"/>
                  <wp:effectExtent l="0" t="0" r="0" b="9525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2" t="50275" r="61707" b="2767"/>
                          <a:stretch/>
                        </pic:blipFill>
                        <pic:spPr bwMode="auto">
                          <a:xfrm>
                            <a:off x="0" y="0"/>
                            <a:ext cx="499110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3C4387" w14:textId="18666FAE" w:rsidR="002B3AA5" w:rsidRPr="002B3AA5" w:rsidRDefault="002B3AA5" w:rsidP="002B3AA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678B689" w14:textId="46830381" w:rsidR="0058585B" w:rsidRPr="0058585B" w:rsidRDefault="0058585B" w:rsidP="0058585B">
            <w:pPr>
              <w:jc w:val="both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  <w:lang w:val="es-ES"/>
              </w:rPr>
            </w:pPr>
          </w:p>
          <w:p w14:paraId="4C50C60C" w14:textId="34E219E7" w:rsidR="00806AC6" w:rsidRDefault="00806AC6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0A0F0659" w14:textId="1984A5D9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7FD43E20" w14:textId="61E5E56D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2972A04F" w14:textId="213BDF19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2570914D" w14:textId="38934599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4011F9C7" w14:textId="0CA830CC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2B64ABFF" w14:textId="50271DB8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07ABEBA5" w14:textId="697BDD93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4FF038ED" w14:textId="4DC4C4D9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10C09020" w14:textId="449D08E7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4E4AA1A3" w14:textId="2027D211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32B2A693" w14:textId="0E750BA8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306795CB" w14:textId="10EA5222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085D9D79" w14:textId="77777777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48507073" w14:textId="76233D50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24EE5CBF" w14:textId="4EBFDF8B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3B65D3D1" w14:textId="2AE638E5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432F5372" w14:textId="20B18A13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0629F2E8" w14:textId="7164393B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64185C3B" w14:textId="597CA869" w:rsidR="0058585B" w:rsidRDefault="00705B10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3A59C43E" wp14:editId="333E56DE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07951</wp:posOffset>
                  </wp:positionV>
                  <wp:extent cx="4886325" cy="3867150"/>
                  <wp:effectExtent l="0" t="0" r="9525" b="0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51" t="1942" r="9717" b="43378"/>
                          <a:stretch/>
                        </pic:blipFill>
                        <pic:spPr bwMode="auto">
                          <a:xfrm>
                            <a:off x="0" y="0"/>
                            <a:ext cx="4886325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809C18" w14:textId="19BF4311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3402DC0D" w14:textId="12F359AA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7FD341FC" w14:textId="78A32748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56D229CE" w14:textId="7682E5DB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647CC68A" w14:textId="5B7C092D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31FC5BB0" w14:textId="1BFCD0A5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39BD9F4F" w14:textId="740986F1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1064BEFE" w14:textId="03FFCCAD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075BB762" w14:textId="6496D65C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09AA6443" w14:textId="68D513D6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5166ED1B" w14:textId="4D2C4822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2C915229" w14:textId="00AD91D2" w:rsidR="0058585B" w:rsidRDefault="0058585B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56F6E4A4" w14:textId="50C03AA0" w:rsidR="00806AC6" w:rsidRDefault="00806AC6" w:rsidP="0058585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995F3AC" w14:textId="77777777" w:rsidR="00995389" w:rsidRDefault="00995389" w:rsidP="0058585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38A94FE" w14:textId="03A32D79" w:rsidR="0058585B" w:rsidRDefault="0058585B" w:rsidP="0058585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094A6BA" w14:textId="243A4EA1" w:rsidR="0058585B" w:rsidRDefault="0058585B" w:rsidP="0058585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BE74EFA" w14:textId="23CDBA84" w:rsidR="00995389" w:rsidRDefault="00995389" w:rsidP="0058585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67930CC" w14:textId="1251C998" w:rsidR="00995389" w:rsidRDefault="00995389" w:rsidP="0058585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6AF8AA2" w14:textId="77664E74" w:rsidR="00995389" w:rsidRDefault="00995389" w:rsidP="0058585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ADC9DAC" w14:textId="6C9987C1" w:rsidR="00995389" w:rsidRDefault="00995389" w:rsidP="0058585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8F9E0C3" w14:textId="0530772E" w:rsidR="00995389" w:rsidRDefault="00995389" w:rsidP="0058585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F58C720" w14:textId="77777777" w:rsidR="00995389" w:rsidRPr="0058585B" w:rsidRDefault="00995389" w:rsidP="0058585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938DAD" w14:textId="77777777" w:rsidR="00806AC6" w:rsidRDefault="00806AC6" w:rsidP="00806AC6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CD6195C" w14:textId="1CFA09E4" w:rsidR="007D7653" w:rsidRPr="00806AC6" w:rsidRDefault="00DB1855" w:rsidP="0099538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Observo, l</w:t>
            </w:r>
            <w:r w:rsidR="00806AC6" w:rsidRPr="00806AC6">
              <w:rPr>
                <w:rFonts w:ascii="Century Gothic" w:hAnsi="Century Gothic"/>
                <w:i/>
                <w:color w:val="808080" w:themeColor="background1" w:themeShade="80"/>
              </w:rPr>
              <w:t xml:space="preserve">e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y analizo </w:t>
            </w:r>
            <w:r w:rsidR="00806AC6" w:rsidRPr="00806AC6">
              <w:rPr>
                <w:rFonts w:ascii="Century Gothic" w:hAnsi="Century Gothic"/>
                <w:i/>
                <w:color w:val="808080" w:themeColor="background1" w:themeShade="80"/>
              </w:rPr>
              <w:t xml:space="preserve">la </w:t>
            </w:r>
            <w:r w:rsidR="00995389">
              <w:rPr>
                <w:rFonts w:ascii="Century Gothic" w:hAnsi="Century Gothic"/>
                <w:i/>
                <w:color w:val="808080" w:themeColor="background1" w:themeShade="80"/>
              </w:rPr>
              <w:t xml:space="preserve">siguiente </w:t>
            </w:r>
            <w:r w:rsidR="00995389" w:rsidRPr="00806AC6">
              <w:rPr>
                <w:rFonts w:ascii="Century Gothic" w:hAnsi="Century Gothic"/>
                <w:i/>
                <w:color w:val="808080" w:themeColor="background1" w:themeShade="80"/>
              </w:rPr>
              <w:t>lectura para</w:t>
            </w:r>
            <w:r w:rsidR="00806AC6" w:rsidRPr="00806AC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995389">
              <w:rPr>
                <w:rFonts w:ascii="Century Gothic" w:hAnsi="Century Gothic"/>
                <w:i/>
                <w:color w:val="808080" w:themeColor="background1" w:themeShade="80"/>
              </w:rPr>
              <w:t>comprender el uso d</w:t>
            </w:r>
            <w:r w:rsidR="00806AC6" w:rsidRPr="00806AC6">
              <w:rPr>
                <w:rFonts w:ascii="Century Gothic" w:hAnsi="Century Gothic"/>
                <w:i/>
                <w:color w:val="808080" w:themeColor="background1" w:themeShade="80"/>
              </w:rPr>
              <w:t>el plural de sustantivos referidos a personas.</w:t>
            </w:r>
          </w:p>
          <w:p w14:paraId="3C7C2199" w14:textId="77777777" w:rsidR="00806AC6" w:rsidRDefault="00806AC6" w:rsidP="007D765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C0F99D3" w14:textId="364EB94D" w:rsidR="00995389" w:rsidRDefault="00AF766F" w:rsidP="001C5CD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95389">
              <w:rPr>
                <w:rFonts w:ascii="Century Gothic" w:hAnsi="Century Gothic"/>
                <w:i/>
                <w:color w:val="808080" w:themeColor="background1" w:themeShade="80"/>
              </w:rPr>
              <w:t>Escribo una “X” en el cuadrito</w:t>
            </w:r>
            <w:r w:rsidR="00A83C94" w:rsidRPr="00995389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Pr="00995389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A83C94" w:rsidRPr="00995389">
              <w:rPr>
                <w:rFonts w:ascii="Century Gothic" w:hAnsi="Century Gothic"/>
                <w:i/>
                <w:color w:val="808080" w:themeColor="background1" w:themeShade="80"/>
              </w:rPr>
              <w:t>si</w:t>
            </w:r>
            <w:r w:rsidRPr="00995389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A83C94" w:rsidRPr="00995389">
              <w:rPr>
                <w:rFonts w:ascii="Century Gothic" w:hAnsi="Century Gothic"/>
                <w:i/>
                <w:color w:val="808080" w:themeColor="background1" w:themeShade="80"/>
              </w:rPr>
              <w:t xml:space="preserve">está el plural de un </w:t>
            </w:r>
            <w:r w:rsidRPr="00995389">
              <w:rPr>
                <w:rFonts w:ascii="Century Gothic" w:hAnsi="Century Gothic"/>
                <w:i/>
                <w:color w:val="808080" w:themeColor="background1" w:themeShade="80"/>
              </w:rPr>
              <w:t>sustantivo referi</w:t>
            </w:r>
            <w:r w:rsidR="00A83C94" w:rsidRPr="00995389">
              <w:rPr>
                <w:rFonts w:ascii="Century Gothic" w:hAnsi="Century Gothic"/>
                <w:i/>
                <w:color w:val="808080" w:themeColor="background1" w:themeShade="80"/>
              </w:rPr>
              <w:t>do a personas.</w:t>
            </w:r>
          </w:p>
          <w:p w14:paraId="0527840F" w14:textId="77777777" w:rsidR="00995389" w:rsidRPr="00995389" w:rsidRDefault="00995389" w:rsidP="0099538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36679EC" w14:textId="48B873C0" w:rsidR="00995389" w:rsidRPr="00DB1855" w:rsidRDefault="00995389" w:rsidP="00995389">
            <w:pPr>
              <w:rPr>
                <w:rFonts w:ascii="Century Gothic" w:hAnsi="Century Gothic"/>
                <w:b/>
                <w:bCs/>
                <w:sz w:val="24"/>
              </w:rPr>
            </w:pPr>
            <w:bookmarkStart w:id="0" w:name="_Hlk40080707"/>
          </w:p>
          <w:p w14:paraId="082F4353" w14:textId="4263BB2D" w:rsidR="00995389" w:rsidRPr="003F29C5" w:rsidRDefault="0095057B" w:rsidP="001D2A71">
            <w:pPr>
              <w:rPr>
                <w:rFonts w:ascii="Century Gothic" w:hAnsi="Century Gothic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09D2F024" wp14:editId="187FFC9B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5875</wp:posOffset>
                  </wp:positionV>
                  <wp:extent cx="4219575" cy="4857750"/>
                  <wp:effectExtent l="19050" t="19050" r="28575" b="19050"/>
                  <wp:wrapNone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76" t="24662" r="42226" b="7673"/>
                          <a:stretch/>
                        </pic:blipFill>
                        <pic:spPr bwMode="auto">
                          <a:xfrm>
                            <a:off x="0" y="0"/>
                            <a:ext cx="4219575" cy="48577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5389" w:rsidRPr="00DB1855">
              <w:rPr>
                <w:rFonts w:ascii="Century Gothic" w:hAnsi="Century Gothic"/>
                <w:b/>
                <w:bCs/>
                <w:sz w:val="24"/>
              </w:rPr>
              <w:t xml:space="preserve">          </w:t>
            </w:r>
          </w:p>
          <w:bookmarkEnd w:id="0"/>
          <w:p w14:paraId="78737F1F" w14:textId="47F54BC9" w:rsidR="00995389" w:rsidRDefault="00995389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70733F3" w14:textId="5A60AB93" w:rsidR="00995389" w:rsidRDefault="00995389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9A2FD05" w14:textId="0CD181C2" w:rsidR="00995389" w:rsidRDefault="00995389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C6BBA41" w14:textId="2BD53418" w:rsidR="00995389" w:rsidRDefault="00995389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D3C4673" w14:textId="7C67796C" w:rsidR="00995389" w:rsidRDefault="00995389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8AA27A9" w14:textId="17735EA4" w:rsidR="00995389" w:rsidRDefault="00995389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0026D0E" w14:textId="05F64CE1" w:rsidR="001D2A71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4EFF920" w14:textId="153532F8" w:rsidR="001D2A71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4F10E9D" w14:textId="1ECA718E" w:rsidR="001D2A71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7732A3A" w14:textId="7827E482" w:rsidR="001D2A71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D764F95" w14:textId="2ED7C073" w:rsidR="001D2A71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5FED3E5" w14:textId="3C13C30C" w:rsidR="001D2A71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D2E6871" w14:textId="5869A305" w:rsidR="001D2A71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79FED33" w14:textId="7D5BBD6D" w:rsidR="001D2A71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37F011F" w14:textId="7A5AEC48" w:rsidR="001D2A71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D278730" w14:textId="4079E7D2" w:rsidR="001D2A71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FBF43A6" w14:textId="0793016A" w:rsidR="001D2A71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DA9E546" w14:textId="69CD76E2" w:rsidR="001D2A71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A56AEBF" w14:textId="3A7A856B" w:rsidR="001D2A71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95D1DE9" w14:textId="5451246C" w:rsidR="001D2A71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7EF2697" w14:textId="77777777" w:rsidR="001D2A71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5BB61DA" w14:textId="40A5BE4A" w:rsidR="00995389" w:rsidRDefault="00995389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756602E" w14:textId="77777777" w:rsidR="001C5CDF" w:rsidRDefault="001C5CDF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8BA4677" w14:textId="77777777" w:rsidR="001D2A71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558E6B5" w14:textId="77777777" w:rsidR="001D2A71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25CD060" w14:textId="77777777" w:rsidR="001D2A71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4CDDBD0" w14:textId="77777777" w:rsidR="001D2A71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F1E34FC" w14:textId="77777777" w:rsidR="001D2A71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190CDE9" w14:textId="77777777" w:rsidR="001D2A71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836C8BB" w14:textId="77777777" w:rsidR="001D2A71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D9C3A0C" w14:textId="77777777" w:rsidR="001D2A71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2C980A7" w14:textId="68BFB554" w:rsidR="001D2A71" w:rsidRPr="001C5CDF" w:rsidRDefault="001D2A71" w:rsidP="001C5C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0C11630" w14:textId="29878E7E"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14:paraId="15F16779" w14:textId="7ABB1E25" w:rsidR="00C55446" w:rsidRDefault="00C55446" w:rsidP="00C55446">
            <w:pPr>
              <w:rPr>
                <w:rFonts w:ascii="Century Gothic" w:hAnsi="Century Gothic"/>
              </w:rPr>
            </w:pPr>
          </w:p>
          <w:p w14:paraId="57A5DB6C" w14:textId="51ED58D5" w:rsidR="00C55446" w:rsidRDefault="00C55446" w:rsidP="00C55446">
            <w:pPr>
              <w:rPr>
                <w:rFonts w:ascii="Century Gothic" w:hAnsi="Century Gothic"/>
              </w:rPr>
            </w:pPr>
          </w:p>
          <w:p w14:paraId="2A3A1403" w14:textId="41C37B91" w:rsidR="00C55446" w:rsidRPr="00C55446" w:rsidRDefault="00B17A30" w:rsidP="00C554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w:drawing>
                <wp:anchor distT="0" distB="0" distL="114300" distR="114300" simplePos="0" relativeHeight="251747328" behindDoc="0" locked="0" layoutInCell="1" allowOverlap="1" wp14:anchorId="0368423F" wp14:editId="5E18369B">
                  <wp:simplePos x="0" y="0"/>
                  <wp:positionH relativeFrom="column">
                    <wp:posOffset>29272</wp:posOffset>
                  </wp:positionH>
                  <wp:positionV relativeFrom="paragraph">
                    <wp:posOffset>1156017</wp:posOffset>
                  </wp:positionV>
                  <wp:extent cx="644100" cy="543247"/>
                  <wp:effectExtent l="12382" t="25718" r="0" b="0"/>
                  <wp:wrapNone/>
                  <wp:docPr id="13" name="Gráfico 13" descr="Abrir carp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penfolder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13688">
                            <a:off x="0" y="0"/>
                            <a:ext cx="644100" cy="54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4" w:type="dxa"/>
          </w:tcPr>
          <w:p w14:paraId="4AD22189" w14:textId="4AA44A57" w:rsidR="00B73143" w:rsidRPr="00C55446" w:rsidRDefault="00391283" w:rsidP="00C55446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55446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Consulto</w:t>
            </w:r>
            <w:r w:rsidR="00B73143" w:rsidRPr="00C55446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</w:t>
            </w:r>
            <w:r w:rsidR="002D6415" w:rsidRPr="00C55446">
              <w:rPr>
                <w:rFonts w:ascii="Century Gothic" w:hAnsi="Century Gothic"/>
                <w:i/>
                <w:color w:val="808080" w:themeColor="background1" w:themeShade="80"/>
              </w:rPr>
              <w:t>cion</w:t>
            </w:r>
            <w:r w:rsidR="00B73143" w:rsidRPr="00C55446">
              <w:rPr>
                <w:rFonts w:ascii="Century Gothic" w:hAnsi="Century Gothic"/>
                <w:i/>
                <w:color w:val="808080" w:themeColor="background1" w:themeShade="80"/>
              </w:rPr>
              <w:t xml:space="preserve">es </w:t>
            </w:r>
            <w:r w:rsidR="002D6415" w:rsidRPr="00C55446">
              <w:rPr>
                <w:rFonts w:ascii="Century Gothic" w:hAnsi="Century Gothic"/>
                <w:i/>
                <w:color w:val="808080" w:themeColor="background1" w:themeShade="80"/>
              </w:rPr>
              <w:t>de</w:t>
            </w:r>
            <w:r w:rsidR="00B73143" w:rsidRPr="00C55446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tareas solicitadas.</w:t>
            </w:r>
          </w:p>
          <w:p w14:paraId="7A5D6580" w14:textId="0F14285C" w:rsidR="00B73143" w:rsidRDefault="00367C65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calco</w:t>
            </w:r>
            <w:r w:rsidR="00B73143"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que no 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>con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zco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 xml:space="preserve"> y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consulto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B73143" w:rsidRPr="00117EE0">
              <w:rPr>
                <w:rFonts w:ascii="Century Gothic" w:hAnsi="Century Gothic"/>
                <w:i/>
                <w:color w:val="808080" w:themeColor="background1" w:themeShade="80"/>
              </w:rPr>
              <w:t>su significado.</w:t>
            </w:r>
          </w:p>
          <w:p w14:paraId="6C0BCC72" w14:textId="07F99AD6" w:rsidR="00117EE0" w:rsidRPr="00B73143" w:rsidRDefault="00367C65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e devolví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 xml:space="preserve"> a alguna indicación en caso de no haber comprendido qué hacer. </w:t>
            </w:r>
          </w:p>
          <w:p w14:paraId="1BAF0F74" w14:textId="33543A8F" w:rsid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viso si realicé todo lo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14:paraId="25F0871F" w14:textId="5FE8D88A" w:rsidR="00117EE0" w:rsidRP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7C69A9" w14:textId="07A6840C" w:rsidR="008D5D67" w:rsidRDefault="001C5CDF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lastRenderedPageBreak/>
              <w:t>P</w:t>
            </w:r>
            <w:r w:rsidR="001A289A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ara</w:t>
            </w:r>
            <w:r w:rsid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1A289A"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on</w:t>
            </w:r>
            <w:r w:rsidR="001A289A">
              <w:rPr>
                <w:rFonts w:ascii="Century Gothic" w:hAnsi="Century Gothic"/>
                <w:b/>
                <w:i/>
                <w:color w:val="808080" w:themeColor="background1" w:themeShade="80"/>
              </w:rPr>
              <w:t>ar</w:t>
            </w:r>
            <w:r w:rsidR="008D5D67"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2DBE0703" w14:textId="77777777" w:rsidR="001A289A" w:rsidRPr="008D5D67" w:rsidRDefault="001A289A" w:rsidP="001A289A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E311E" w14:textId="478109C1"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Qué sabía antes </w:t>
            </w:r>
            <w:r w:rsidR="001A289A">
              <w:rPr>
                <w:rFonts w:ascii="Century Gothic" w:hAnsi="Century Gothic"/>
                <w:i/>
                <w:color w:val="808080" w:themeColor="background1" w:themeShade="80"/>
              </w:rPr>
              <w:t xml:space="preserve">sobre </w:t>
            </w:r>
            <w:r w:rsidR="001C5CDF">
              <w:rPr>
                <w:rFonts w:ascii="Century Gothic" w:hAnsi="Century Gothic"/>
                <w:i/>
                <w:color w:val="808080" w:themeColor="background1" w:themeShade="80"/>
              </w:rPr>
              <w:t>la formación del plural referido a personas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qué sé ahora?</w:t>
            </w:r>
          </w:p>
          <w:p w14:paraId="3EDF12A2" w14:textId="77777777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789B4B63" w14:textId="6CB92784" w:rsidR="00154296" w:rsidRPr="00C55446" w:rsidRDefault="00117EE0" w:rsidP="00154296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</w:t>
            </w:r>
            <w:r w:rsidR="001A289A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</w:t>
            </w:r>
            <w:r w:rsidR="001C5CDF">
              <w:rPr>
                <w:rFonts w:ascii="Century Gothic" w:hAnsi="Century Gothic"/>
                <w:i/>
                <w:color w:val="808080" w:themeColor="background1" w:themeShade="80"/>
              </w:rPr>
              <w:t>la formación del plural referido a persona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1AE9163F" w14:textId="7B07370A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A7A440D" w14:textId="77777777" w:rsidR="008D5D67" w:rsidRDefault="008D5D67" w:rsidP="00D058E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DF4EF5B" w14:textId="77777777" w:rsidR="00B23B9F" w:rsidRDefault="00B23B9F" w:rsidP="00D058E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2C53D25" w14:textId="4F918DAC" w:rsidR="00B23B9F" w:rsidRDefault="00B23B9F" w:rsidP="00D058EA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045"/>
        <w:tblOverlap w:val="never"/>
        <w:tblW w:w="10070" w:type="dxa"/>
        <w:tblLayout w:type="fixed"/>
        <w:tblLook w:val="04A0" w:firstRow="1" w:lastRow="0" w:firstColumn="1" w:lastColumn="0" w:noHBand="0" w:noVBand="1"/>
      </w:tblPr>
      <w:tblGrid>
        <w:gridCol w:w="2357"/>
        <w:gridCol w:w="2350"/>
        <w:gridCol w:w="2590"/>
        <w:gridCol w:w="2773"/>
      </w:tblGrid>
      <w:tr w:rsidR="00431F7E" w:rsidRPr="00431F7E" w14:paraId="3B67226F" w14:textId="77777777" w:rsidTr="00431F7E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2F48E" w14:textId="77777777" w:rsidR="00431F7E" w:rsidRPr="00431F7E" w:rsidRDefault="00431F7E" w:rsidP="00431F7E">
            <w:pPr>
              <w:pStyle w:val="Sinespaciad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F7E">
              <w:rPr>
                <w:rFonts w:ascii="Century Gothic" w:hAnsi="Century Gothic"/>
                <w:sz w:val="22"/>
                <w:szCs w:val="22"/>
              </w:rPr>
              <w:lastRenderedPageBreak/>
              <w:t>“Autoevalúo mi nivel de desempeño”</w:t>
            </w:r>
          </w:p>
          <w:p w14:paraId="15BCDCA8" w14:textId="77777777" w:rsidR="00431F7E" w:rsidRPr="00431F7E" w:rsidRDefault="00431F7E" w:rsidP="00431F7E">
            <w:pPr>
              <w:pStyle w:val="Sinespaciado"/>
              <w:rPr>
                <w:rFonts w:ascii="Century Gothic" w:hAnsi="Century Gothic"/>
                <w:sz w:val="22"/>
                <w:szCs w:val="22"/>
              </w:rPr>
            </w:pPr>
            <w:r w:rsidRPr="00431F7E">
              <w:rPr>
                <w:rFonts w:ascii="Century Gothic" w:hAnsi="Century Gothic"/>
                <w:sz w:val="22"/>
                <w:szCs w:val="22"/>
              </w:rPr>
              <w:t xml:space="preserve">Al terminar por completo el trabajo, autoevalúo el nivel de desempeño alcanzado. </w:t>
            </w:r>
          </w:p>
          <w:p w14:paraId="0969D042" w14:textId="77777777" w:rsidR="00431F7E" w:rsidRPr="00431F7E" w:rsidRDefault="00431F7E" w:rsidP="00431F7E">
            <w:pPr>
              <w:pStyle w:val="Sinespaciad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431F7E" w:rsidRPr="00431F7E" w14:paraId="2DA6A36F" w14:textId="77777777" w:rsidTr="00431F7E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0C779" w14:textId="77777777" w:rsidR="00431F7E" w:rsidRPr="00431F7E" w:rsidRDefault="00431F7E" w:rsidP="00431F7E">
            <w:pPr>
              <w:pStyle w:val="Sinespaciad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31F7E">
              <w:rPr>
                <w:rFonts w:ascii="Century Gothic" w:hAnsi="Century Gothic"/>
                <w:sz w:val="22"/>
                <w:szCs w:val="22"/>
              </w:rPr>
              <w:t>Escribo una equis (X) en el nivel</w:t>
            </w:r>
          </w:p>
          <w:p w14:paraId="79117446" w14:textId="77777777" w:rsidR="00431F7E" w:rsidRPr="00431F7E" w:rsidRDefault="00431F7E" w:rsidP="00431F7E">
            <w:pPr>
              <w:pStyle w:val="Sinespaciad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431F7E" w:rsidRPr="00431F7E" w14:paraId="76A8E2AB" w14:textId="77777777" w:rsidTr="00431F7E">
        <w:trPr>
          <w:trHeight w:val="275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8927E" w14:textId="77777777" w:rsidR="00431F7E" w:rsidRPr="00431F7E" w:rsidRDefault="00431F7E" w:rsidP="00431F7E">
            <w:pPr>
              <w:pStyle w:val="Sinespaciad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31F7E">
              <w:rPr>
                <w:rFonts w:ascii="Century Gothic" w:hAnsi="Century Gothic" w:cs="Arial"/>
                <w:b/>
                <w:bCs/>
                <w:sz w:val="22"/>
                <w:szCs w:val="22"/>
              </w:rPr>
              <w:t>Indicador del aprendizaje esperado</w:t>
            </w:r>
          </w:p>
        </w:tc>
        <w:tc>
          <w:tcPr>
            <w:tcW w:w="3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C51" w14:textId="77777777" w:rsidR="00431F7E" w:rsidRPr="00431F7E" w:rsidRDefault="00431F7E" w:rsidP="00431F7E">
            <w:pPr>
              <w:pStyle w:val="Sinespaciad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31F7E">
              <w:rPr>
                <w:rFonts w:ascii="Century Gothic" w:hAnsi="Century Gothic" w:cs="Arial"/>
                <w:b/>
                <w:bCs/>
                <w:sz w:val="22"/>
                <w:szCs w:val="22"/>
              </w:rPr>
              <w:t>Niveles de desempeño</w:t>
            </w:r>
          </w:p>
        </w:tc>
      </w:tr>
      <w:tr w:rsidR="00431F7E" w:rsidRPr="00431F7E" w14:paraId="36B379AC" w14:textId="77777777" w:rsidTr="00431F7E">
        <w:trPr>
          <w:trHeight w:val="410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2C1" w14:textId="77777777" w:rsidR="00431F7E" w:rsidRPr="00431F7E" w:rsidRDefault="00431F7E" w:rsidP="00431F7E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810A" w14:textId="77777777" w:rsidR="00431F7E" w:rsidRPr="00431F7E" w:rsidRDefault="00431F7E" w:rsidP="00431F7E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31F7E">
              <w:rPr>
                <w:rFonts w:ascii="Century Gothic" w:hAnsi="Century Gothic" w:cs="Arial"/>
                <w:b/>
                <w:bCs/>
              </w:rPr>
              <w:t>Inicial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17D3" w14:textId="77777777" w:rsidR="00431F7E" w:rsidRPr="00431F7E" w:rsidRDefault="00431F7E" w:rsidP="00431F7E">
            <w:pPr>
              <w:pStyle w:val="Sinespaciad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31F7E">
              <w:rPr>
                <w:rFonts w:ascii="Century Gothic" w:hAnsi="Century Gothic" w:cs="Arial"/>
                <w:b/>
                <w:bCs/>
                <w:sz w:val="22"/>
                <w:szCs w:val="22"/>
              </w:rPr>
              <w:t>Intermedio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E686" w14:textId="77777777" w:rsidR="00431F7E" w:rsidRPr="00431F7E" w:rsidRDefault="00431F7E" w:rsidP="00431F7E">
            <w:pPr>
              <w:pStyle w:val="Sinespaciad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31F7E">
              <w:rPr>
                <w:rFonts w:ascii="Century Gothic" w:hAnsi="Century Gothic" w:cs="Arial"/>
                <w:b/>
                <w:bCs/>
                <w:sz w:val="22"/>
                <w:szCs w:val="22"/>
              </w:rPr>
              <w:t>Avanzado</w:t>
            </w:r>
          </w:p>
        </w:tc>
      </w:tr>
      <w:tr w:rsidR="00431F7E" w:rsidRPr="00431F7E" w14:paraId="637D082B" w14:textId="77777777" w:rsidTr="00431F7E">
        <w:trPr>
          <w:trHeight w:val="526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F90E8" w14:textId="77777777" w:rsidR="00431F7E" w:rsidRPr="00431F7E" w:rsidRDefault="00431F7E" w:rsidP="00431F7E">
            <w:pPr>
              <w:jc w:val="both"/>
              <w:rPr>
                <w:rFonts w:ascii="Century Gothic" w:hAnsi="Century Gothic" w:cstheme="minorHAnsi"/>
                <w:lang w:val="en-US"/>
              </w:rPr>
            </w:pPr>
            <w:proofErr w:type="spellStart"/>
            <w:r w:rsidRPr="00431F7E">
              <w:rPr>
                <w:rFonts w:ascii="Century Gothic" w:hAnsi="Century Gothic" w:cstheme="minorHAnsi"/>
                <w:lang w:val="en-US"/>
              </w:rPr>
              <w:t>Sersö</w:t>
            </w:r>
            <w:proofErr w:type="spellEnd"/>
            <w:r w:rsidRPr="00431F7E">
              <w:rPr>
                <w:rFonts w:ascii="Century Gothic" w:hAnsi="Century Gothic" w:cstheme="minorHAnsi"/>
                <w:lang w:val="en-US"/>
              </w:rPr>
              <w:t xml:space="preserve"> </w:t>
            </w:r>
            <w:proofErr w:type="spellStart"/>
            <w:r w:rsidRPr="00431F7E">
              <w:rPr>
                <w:rFonts w:ascii="Century Gothic" w:hAnsi="Century Gothic" w:cstheme="minorHAnsi"/>
                <w:lang w:val="en-US"/>
              </w:rPr>
              <w:t>chagöglö</w:t>
            </w:r>
            <w:proofErr w:type="spellEnd"/>
            <w:r w:rsidRPr="00431F7E">
              <w:rPr>
                <w:rFonts w:ascii="Century Gothic" w:hAnsi="Century Gothic" w:cstheme="minorHAnsi"/>
                <w:lang w:val="en-US"/>
              </w:rPr>
              <w:t xml:space="preserve"> </w:t>
            </w:r>
            <w:proofErr w:type="spellStart"/>
            <w:r w:rsidRPr="00431F7E">
              <w:rPr>
                <w:rFonts w:ascii="Century Gothic" w:hAnsi="Century Gothic" w:cstheme="minorHAnsi"/>
                <w:lang w:val="en-US"/>
              </w:rPr>
              <w:t>j</w:t>
            </w:r>
            <w:r w:rsidRPr="00431F7E">
              <w:rPr>
                <w:rFonts w:ascii="Century Gothic" w:hAnsi="Century Gothic" w:cstheme="minorHAnsi"/>
                <w:u w:val="single"/>
                <w:lang w:val="en-US"/>
              </w:rPr>
              <w:t>u</w:t>
            </w:r>
            <w:r w:rsidRPr="00431F7E">
              <w:rPr>
                <w:rFonts w:ascii="Century Gothic" w:hAnsi="Century Gothic" w:cstheme="minorHAnsi"/>
                <w:lang w:val="en-US"/>
              </w:rPr>
              <w:t>ñ</w:t>
            </w:r>
            <w:r w:rsidRPr="00431F7E">
              <w:rPr>
                <w:rFonts w:ascii="Century Gothic" w:hAnsi="Century Gothic" w:cstheme="minorHAnsi"/>
                <w:u w:val="single"/>
                <w:lang w:val="en-US"/>
              </w:rPr>
              <w:t>e</w:t>
            </w:r>
            <w:r w:rsidRPr="00431F7E">
              <w:rPr>
                <w:rFonts w:ascii="Century Gothic" w:hAnsi="Century Gothic" w:cstheme="minorHAnsi"/>
                <w:lang w:val="en-US"/>
              </w:rPr>
              <w:t>r</w:t>
            </w:r>
            <w:proofErr w:type="spellEnd"/>
            <w:r w:rsidRPr="00431F7E">
              <w:rPr>
                <w:rFonts w:ascii="Century Gothic" w:hAnsi="Century Gothic" w:cstheme="minorHAnsi"/>
                <w:lang w:val="en-US"/>
              </w:rPr>
              <w:t xml:space="preserve"> </w:t>
            </w:r>
            <w:proofErr w:type="spellStart"/>
            <w:r w:rsidRPr="00431F7E">
              <w:rPr>
                <w:rFonts w:ascii="Century Gothic" w:hAnsi="Century Gothic" w:cstheme="minorHAnsi"/>
                <w:lang w:val="en-US"/>
              </w:rPr>
              <w:t>bil</w:t>
            </w:r>
            <w:proofErr w:type="spellEnd"/>
            <w:r w:rsidRPr="00431F7E">
              <w:rPr>
                <w:rFonts w:ascii="Century Gothic" w:hAnsi="Century Gothic" w:cstheme="minorHAnsi"/>
                <w:lang w:val="en-US"/>
              </w:rPr>
              <w:t xml:space="preserve"> </w:t>
            </w:r>
            <w:proofErr w:type="spellStart"/>
            <w:r w:rsidRPr="00431F7E">
              <w:rPr>
                <w:rFonts w:ascii="Century Gothic" w:hAnsi="Century Gothic" w:cstheme="minorHAnsi"/>
                <w:lang w:val="en-US"/>
              </w:rPr>
              <w:t>i</w:t>
            </w:r>
            <w:proofErr w:type="spellEnd"/>
            <w:r w:rsidRPr="00431F7E">
              <w:rPr>
                <w:rFonts w:ascii="Century Gothic" w:hAnsi="Century Gothic" w:cstheme="minorHAnsi"/>
                <w:lang w:val="en-US"/>
              </w:rPr>
              <w:t xml:space="preserve"> </w:t>
            </w:r>
            <w:proofErr w:type="spellStart"/>
            <w:r w:rsidRPr="00431F7E">
              <w:rPr>
                <w:rFonts w:ascii="Century Gothic" w:hAnsi="Century Gothic" w:cstheme="minorHAnsi"/>
                <w:lang w:val="en-US"/>
              </w:rPr>
              <w:t>ts</w:t>
            </w:r>
            <w:r w:rsidRPr="00431F7E">
              <w:rPr>
                <w:rFonts w:ascii="Century Gothic" w:hAnsi="Century Gothic" w:cstheme="minorHAnsi"/>
                <w:u w:val="single"/>
                <w:lang w:val="en-US"/>
              </w:rPr>
              <w:t>o</w:t>
            </w:r>
            <w:proofErr w:type="spellEnd"/>
            <w:r w:rsidRPr="00431F7E">
              <w:rPr>
                <w:rFonts w:ascii="Century Gothic" w:hAnsi="Century Gothic" w:cstheme="minorHAnsi"/>
                <w:lang w:val="en-US"/>
              </w:rPr>
              <w:t xml:space="preserve"> mi.</w:t>
            </w:r>
          </w:p>
          <w:p w14:paraId="6D76CA74" w14:textId="77777777" w:rsidR="00431F7E" w:rsidRPr="00431F7E" w:rsidRDefault="00431F7E" w:rsidP="00431F7E">
            <w:pPr>
              <w:jc w:val="both"/>
              <w:rPr>
                <w:rFonts w:ascii="Century Gothic" w:hAnsi="Century Gothic" w:cstheme="minorHAnsi"/>
                <w:lang w:val="en-US"/>
              </w:rPr>
            </w:pPr>
          </w:p>
          <w:p w14:paraId="0141AA7F" w14:textId="77777777" w:rsidR="00431F7E" w:rsidRPr="00431F7E" w:rsidRDefault="00431F7E" w:rsidP="00431F7E">
            <w:pPr>
              <w:jc w:val="both"/>
              <w:rPr>
                <w:rFonts w:ascii="Century Gothic" w:hAnsi="Century Gothic" w:cstheme="minorHAnsi"/>
              </w:rPr>
            </w:pPr>
            <w:proofErr w:type="spellStart"/>
            <w:r w:rsidRPr="00431F7E">
              <w:rPr>
                <w:rFonts w:ascii="Century Gothic" w:hAnsi="Century Gothic" w:cstheme="minorHAnsi"/>
              </w:rPr>
              <w:t>Egla</w:t>
            </w:r>
            <w:proofErr w:type="spellEnd"/>
            <w:r w:rsidRPr="00431F7E">
              <w:rPr>
                <w:rFonts w:ascii="Century Gothic" w:hAnsi="Century Gothic" w:cstheme="minorHAnsi"/>
              </w:rPr>
              <w:t xml:space="preserve"> </w:t>
            </w:r>
            <w:proofErr w:type="spellStart"/>
            <w:r w:rsidRPr="00431F7E">
              <w:rPr>
                <w:rFonts w:ascii="Century Gothic" w:hAnsi="Century Gothic" w:cstheme="minorHAnsi"/>
              </w:rPr>
              <w:t>bö</w:t>
            </w:r>
            <w:proofErr w:type="spellEnd"/>
            <w:r w:rsidRPr="00431F7E">
              <w:rPr>
                <w:rFonts w:ascii="Century Gothic" w:hAnsi="Century Gothic" w:cstheme="minorHAnsi"/>
              </w:rPr>
              <w:t xml:space="preserve"> </w:t>
            </w:r>
            <w:proofErr w:type="spellStart"/>
            <w:r w:rsidRPr="00431F7E">
              <w:rPr>
                <w:rFonts w:ascii="Century Gothic" w:hAnsi="Century Gothic" w:cstheme="minorHAnsi"/>
              </w:rPr>
              <w:t>ra</w:t>
            </w:r>
            <w:proofErr w:type="spellEnd"/>
            <w:r w:rsidRPr="00431F7E">
              <w:rPr>
                <w:rFonts w:ascii="Century Gothic" w:hAnsi="Century Gothic" w:cstheme="minorHAnsi"/>
              </w:rPr>
              <w:t>.</w:t>
            </w:r>
          </w:p>
          <w:p w14:paraId="4F368268" w14:textId="77777777" w:rsidR="00431F7E" w:rsidRPr="00431F7E" w:rsidRDefault="00431F7E" w:rsidP="00431F7E">
            <w:pPr>
              <w:jc w:val="both"/>
              <w:rPr>
                <w:rFonts w:ascii="Century Gothic" w:hAnsi="Century Gothic" w:cstheme="minorHAnsi"/>
              </w:rPr>
            </w:pPr>
          </w:p>
          <w:p w14:paraId="7935B96E" w14:textId="77777777" w:rsidR="00431F7E" w:rsidRPr="00431F7E" w:rsidRDefault="00431F7E" w:rsidP="00431F7E">
            <w:pPr>
              <w:jc w:val="both"/>
              <w:rPr>
                <w:rFonts w:ascii="Century Gothic" w:hAnsi="Century Gothic" w:cstheme="minorHAnsi"/>
              </w:rPr>
            </w:pPr>
            <w:proofErr w:type="spellStart"/>
            <w:r w:rsidRPr="00431F7E">
              <w:rPr>
                <w:rFonts w:ascii="Century Gothic" w:hAnsi="Century Gothic" w:cstheme="minorHAnsi"/>
              </w:rPr>
              <w:t>Egla</w:t>
            </w:r>
            <w:proofErr w:type="spellEnd"/>
            <w:r w:rsidRPr="00431F7E">
              <w:rPr>
                <w:rFonts w:ascii="Century Gothic" w:hAnsi="Century Gothic" w:cstheme="minorHAnsi"/>
              </w:rPr>
              <w:t xml:space="preserve"> </w:t>
            </w:r>
            <w:proofErr w:type="spellStart"/>
            <w:r w:rsidRPr="00431F7E">
              <w:rPr>
                <w:rFonts w:ascii="Century Gothic" w:hAnsi="Century Gothic" w:cstheme="minorHAnsi"/>
              </w:rPr>
              <w:t>ts</w:t>
            </w:r>
            <w:r w:rsidRPr="00431F7E">
              <w:rPr>
                <w:rFonts w:ascii="Century Gothic" w:hAnsi="Century Gothic" w:cstheme="minorHAnsi"/>
                <w:u w:val="single"/>
              </w:rPr>
              <w:t>a</w:t>
            </w:r>
            <w:r w:rsidRPr="00431F7E">
              <w:rPr>
                <w:rFonts w:ascii="Century Gothic" w:hAnsi="Century Gothic" w:cstheme="minorHAnsi"/>
              </w:rPr>
              <w:t>ta</w:t>
            </w:r>
            <w:proofErr w:type="spellEnd"/>
            <w:r w:rsidRPr="00431F7E">
              <w:rPr>
                <w:rFonts w:ascii="Century Gothic" w:hAnsi="Century Gothic" w:cstheme="minorHAnsi"/>
              </w:rPr>
              <w:t xml:space="preserve"> </w:t>
            </w:r>
            <w:proofErr w:type="spellStart"/>
            <w:r w:rsidRPr="00431F7E">
              <w:rPr>
                <w:rFonts w:ascii="Century Gothic" w:hAnsi="Century Gothic" w:cstheme="minorHAnsi"/>
              </w:rPr>
              <w:t>ra</w:t>
            </w:r>
            <w:proofErr w:type="spellEnd"/>
            <w:r w:rsidRPr="00431F7E"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9A9D" w14:textId="77777777" w:rsidR="00431F7E" w:rsidRPr="00431F7E" w:rsidRDefault="00431F7E" w:rsidP="00431F7E">
            <w:pPr>
              <w:jc w:val="both"/>
              <w:rPr>
                <w:rFonts w:ascii="Century Gothic" w:hAnsi="Century Gothic" w:cstheme="minorHAnsi"/>
              </w:rPr>
            </w:pPr>
            <w:proofErr w:type="spellStart"/>
            <w:r w:rsidRPr="00431F7E">
              <w:rPr>
                <w:rFonts w:ascii="Century Gothic" w:hAnsi="Century Gothic" w:cs="Arial"/>
              </w:rPr>
              <w:t>Yis</w:t>
            </w:r>
            <w:proofErr w:type="spellEnd"/>
            <w:r w:rsidRPr="00431F7E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31F7E">
              <w:rPr>
                <w:rFonts w:ascii="Century Gothic" w:hAnsi="Century Gothic" w:cs="Arial"/>
              </w:rPr>
              <w:t>wa</w:t>
            </w:r>
            <w:proofErr w:type="spellEnd"/>
            <w:r w:rsidRPr="00431F7E">
              <w:rPr>
                <w:rFonts w:ascii="Century Gothic" w:hAnsi="Century Gothic" w:cs="Arial"/>
              </w:rPr>
              <w:t xml:space="preserve"> i </w:t>
            </w:r>
            <w:proofErr w:type="spellStart"/>
            <w:r w:rsidRPr="00431F7E">
              <w:rPr>
                <w:rFonts w:ascii="Century Gothic" w:hAnsi="Century Gothic" w:cs="Arial"/>
              </w:rPr>
              <w:t>j</w:t>
            </w:r>
            <w:r w:rsidRPr="00431F7E">
              <w:rPr>
                <w:rFonts w:ascii="Century Gothic" w:hAnsi="Century Gothic" w:cs="Arial"/>
                <w:u w:val="single"/>
              </w:rPr>
              <w:t>u</w:t>
            </w:r>
            <w:r w:rsidRPr="00431F7E">
              <w:rPr>
                <w:rFonts w:ascii="Century Gothic" w:hAnsi="Century Gothic" w:cs="Arial"/>
              </w:rPr>
              <w:t>ñen</w:t>
            </w:r>
            <w:r w:rsidRPr="00431F7E">
              <w:rPr>
                <w:rFonts w:ascii="Century Gothic" w:hAnsi="Century Gothic" w:cs="Arial"/>
                <w:u w:val="single"/>
              </w:rPr>
              <w:t>a</w:t>
            </w:r>
            <w:proofErr w:type="spellEnd"/>
            <w:r w:rsidRPr="00431F7E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31F7E">
              <w:rPr>
                <w:rFonts w:ascii="Century Gothic" w:hAnsi="Century Gothic" w:cs="Arial"/>
              </w:rPr>
              <w:t>ktë</w:t>
            </w:r>
            <w:proofErr w:type="spellEnd"/>
            <w:r w:rsidRPr="00431F7E">
              <w:rPr>
                <w:rFonts w:ascii="Century Gothic" w:hAnsi="Century Gothic" w:cs="Arial"/>
              </w:rPr>
              <w:t xml:space="preserve"> “</w:t>
            </w:r>
            <w:proofErr w:type="spellStart"/>
            <w:r w:rsidRPr="00431F7E">
              <w:rPr>
                <w:rFonts w:ascii="Century Gothic" w:hAnsi="Century Gothic" w:cs="Arial"/>
              </w:rPr>
              <w:t>wá</w:t>
            </w:r>
            <w:proofErr w:type="spellEnd"/>
            <w:r w:rsidRPr="00431F7E">
              <w:rPr>
                <w:rFonts w:ascii="Century Gothic" w:hAnsi="Century Gothic" w:cs="Arial"/>
              </w:rPr>
              <w:t xml:space="preserve">” </w:t>
            </w:r>
            <w:proofErr w:type="spellStart"/>
            <w:r w:rsidRPr="00431F7E">
              <w:rPr>
                <w:rFonts w:ascii="Century Gothic" w:hAnsi="Century Gothic" w:cs="Arial"/>
              </w:rPr>
              <w:t>rö</w:t>
            </w:r>
            <w:proofErr w:type="spellEnd"/>
            <w:r w:rsidRPr="00431F7E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31F7E">
              <w:rPr>
                <w:rFonts w:ascii="Century Gothic" w:hAnsi="Century Gothic" w:cs="Arial"/>
              </w:rPr>
              <w:t>jiröni</w:t>
            </w:r>
            <w:proofErr w:type="spellEnd"/>
            <w:r w:rsidRPr="00431F7E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31F7E">
              <w:rPr>
                <w:rFonts w:ascii="Century Gothic" w:hAnsi="Century Gothic" w:cs="Arial"/>
              </w:rPr>
              <w:t>wayina</w:t>
            </w:r>
            <w:proofErr w:type="spellEnd"/>
            <w:r w:rsidRPr="00431F7E">
              <w:rPr>
                <w:rFonts w:ascii="Century Gothic" w:hAnsi="Century Gothic" w:cs="Arial"/>
              </w:rPr>
              <w:t xml:space="preserve">.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102" w14:textId="77777777" w:rsidR="00431F7E" w:rsidRPr="00431F7E" w:rsidRDefault="00431F7E" w:rsidP="00431F7E">
            <w:pPr>
              <w:pStyle w:val="Sinespaciad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431F7E">
              <w:rPr>
                <w:rFonts w:ascii="Century Gothic" w:hAnsi="Century Gothic" w:cs="Arial"/>
                <w:sz w:val="22"/>
                <w:szCs w:val="22"/>
              </w:rPr>
              <w:t>Yis</w:t>
            </w:r>
            <w:proofErr w:type="spellEnd"/>
            <w:r w:rsidRPr="00431F7E">
              <w:rPr>
                <w:rFonts w:ascii="Century Gothic" w:hAnsi="Century Gothic" w:cs="Arial"/>
                <w:sz w:val="22"/>
                <w:szCs w:val="22"/>
              </w:rPr>
              <w:t xml:space="preserve"> te </w:t>
            </w:r>
            <w:proofErr w:type="spellStart"/>
            <w:r w:rsidRPr="00431F7E">
              <w:rPr>
                <w:rFonts w:ascii="Century Gothic" w:hAnsi="Century Gothic" w:cs="Arial"/>
                <w:sz w:val="22"/>
                <w:szCs w:val="22"/>
              </w:rPr>
              <w:t>ktë</w:t>
            </w:r>
            <w:proofErr w:type="spellEnd"/>
            <w:r w:rsidRPr="00431F7E">
              <w:rPr>
                <w:rFonts w:ascii="Century Gothic" w:hAnsi="Century Gothic" w:cs="Arial"/>
                <w:sz w:val="22"/>
                <w:szCs w:val="22"/>
              </w:rPr>
              <w:t xml:space="preserve"> “</w:t>
            </w:r>
            <w:proofErr w:type="spellStart"/>
            <w:r w:rsidRPr="00431F7E">
              <w:rPr>
                <w:rFonts w:ascii="Century Gothic" w:hAnsi="Century Gothic" w:cs="Arial"/>
                <w:sz w:val="22"/>
                <w:szCs w:val="22"/>
              </w:rPr>
              <w:t>wá</w:t>
            </w:r>
            <w:proofErr w:type="spellEnd"/>
            <w:r w:rsidRPr="00431F7E">
              <w:rPr>
                <w:rFonts w:ascii="Century Gothic" w:hAnsi="Century Gothic" w:cs="Arial"/>
                <w:sz w:val="22"/>
                <w:szCs w:val="22"/>
              </w:rPr>
              <w:t xml:space="preserve">” </w:t>
            </w:r>
            <w:proofErr w:type="spellStart"/>
            <w:r w:rsidRPr="00431F7E">
              <w:rPr>
                <w:rFonts w:ascii="Century Gothic" w:hAnsi="Century Gothic" w:cs="Arial"/>
                <w:sz w:val="22"/>
                <w:szCs w:val="22"/>
              </w:rPr>
              <w:t>wöjiëg</w:t>
            </w:r>
            <w:r w:rsidRPr="00431F7E">
              <w:rPr>
                <w:rFonts w:ascii="Century Gothic" w:hAnsi="Century Gothic" w:cs="Arial"/>
                <w:sz w:val="22"/>
                <w:szCs w:val="22"/>
                <w:u w:val="single"/>
              </w:rPr>
              <w:t>e</w:t>
            </w:r>
            <w:r w:rsidRPr="00431F7E">
              <w:rPr>
                <w:rFonts w:ascii="Century Gothic" w:hAnsi="Century Gothic" w:cs="Arial"/>
                <w:sz w:val="22"/>
                <w:szCs w:val="22"/>
              </w:rPr>
              <w:t>g</w:t>
            </w:r>
            <w:r w:rsidRPr="00431F7E">
              <w:rPr>
                <w:rFonts w:ascii="Century Gothic" w:hAnsi="Century Gothic" w:cs="Arial"/>
                <w:sz w:val="22"/>
                <w:szCs w:val="22"/>
                <w:u w:val="single"/>
              </w:rPr>
              <w:t>a</w:t>
            </w:r>
            <w:proofErr w:type="spellEnd"/>
            <w:r w:rsidRPr="00431F7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431F7E">
              <w:rPr>
                <w:rFonts w:ascii="Century Gothic" w:hAnsi="Century Gothic" w:cs="Arial"/>
                <w:sz w:val="22"/>
                <w:szCs w:val="22"/>
              </w:rPr>
              <w:t>bil</w:t>
            </w:r>
            <w:proofErr w:type="spellEnd"/>
            <w:r w:rsidRPr="00431F7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431F7E">
              <w:rPr>
                <w:rFonts w:ascii="Century Gothic" w:hAnsi="Century Gothic" w:cs="Arial"/>
                <w:sz w:val="22"/>
                <w:szCs w:val="22"/>
              </w:rPr>
              <w:t>sersö</w:t>
            </w:r>
            <w:proofErr w:type="spellEnd"/>
            <w:r w:rsidRPr="00431F7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431F7E">
              <w:rPr>
                <w:rFonts w:ascii="Century Gothic" w:hAnsi="Century Gothic" w:cs="Arial"/>
                <w:sz w:val="22"/>
                <w:szCs w:val="22"/>
              </w:rPr>
              <w:t>m</w:t>
            </w:r>
            <w:r w:rsidRPr="00431F7E">
              <w:rPr>
                <w:rFonts w:ascii="Century Gothic" w:hAnsi="Century Gothic" w:cs="Arial"/>
                <w:sz w:val="22"/>
                <w:szCs w:val="22"/>
                <w:u w:val="single"/>
              </w:rPr>
              <w:t>ei</w:t>
            </w:r>
            <w:proofErr w:type="spellEnd"/>
            <w:r w:rsidRPr="00431F7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431F7E">
              <w:rPr>
                <w:rFonts w:ascii="Century Gothic" w:hAnsi="Century Gothic" w:cs="Arial"/>
                <w:sz w:val="22"/>
                <w:szCs w:val="22"/>
              </w:rPr>
              <w:t>ts</w:t>
            </w:r>
            <w:r w:rsidRPr="00431F7E">
              <w:rPr>
                <w:rFonts w:ascii="Century Gothic" w:hAnsi="Century Gothic" w:cs="Arial"/>
                <w:sz w:val="22"/>
                <w:szCs w:val="22"/>
                <w:u w:val="single"/>
              </w:rPr>
              <w:t>ó</w:t>
            </w:r>
            <w:proofErr w:type="spellEnd"/>
            <w:r w:rsidRPr="00431F7E">
              <w:rPr>
                <w:rFonts w:ascii="Century Gothic" w:hAnsi="Century Gothic" w:cs="Arial"/>
                <w:sz w:val="22"/>
                <w:szCs w:val="22"/>
              </w:rPr>
              <w:t xml:space="preserve"> mí.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E782" w14:textId="77777777" w:rsidR="00431F7E" w:rsidRPr="00431F7E" w:rsidRDefault="00431F7E" w:rsidP="00431F7E">
            <w:pPr>
              <w:pStyle w:val="Sinespaciad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431F7E">
              <w:rPr>
                <w:rFonts w:ascii="Century Gothic" w:hAnsi="Century Gothic" w:cs="Arial"/>
                <w:sz w:val="22"/>
                <w:szCs w:val="22"/>
              </w:rPr>
              <w:t>Yís</w:t>
            </w:r>
            <w:proofErr w:type="spellEnd"/>
            <w:r w:rsidRPr="00431F7E">
              <w:rPr>
                <w:rFonts w:ascii="Century Gothic" w:hAnsi="Century Gothic" w:cs="Arial"/>
                <w:sz w:val="22"/>
                <w:szCs w:val="22"/>
              </w:rPr>
              <w:t xml:space="preserve"> te siga </w:t>
            </w:r>
            <w:proofErr w:type="spellStart"/>
            <w:r w:rsidRPr="00431F7E">
              <w:rPr>
                <w:rFonts w:ascii="Century Gothic" w:hAnsi="Century Gothic" w:cs="Arial"/>
                <w:sz w:val="22"/>
                <w:szCs w:val="22"/>
              </w:rPr>
              <w:t>wapagëgé</w:t>
            </w:r>
            <w:proofErr w:type="spellEnd"/>
            <w:r w:rsidRPr="00431F7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431F7E">
              <w:rPr>
                <w:rFonts w:ascii="Century Gothic" w:hAnsi="Century Gothic" w:cs="Arial"/>
                <w:sz w:val="22"/>
                <w:szCs w:val="22"/>
              </w:rPr>
              <w:t>ra</w:t>
            </w:r>
            <w:proofErr w:type="spellEnd"/>
            <w:r w:rsidRPr="00431F7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431F7E">
              <w:rPr>
                <w:rFonts w:ascii="Century Gothic" w:hAnsi="Century Gothic" w:cs="Arial"/>
                <w:sz w:val="22"/>
                <w:szCs w:val="22"/>
              </w:rPr>
              <w:t>ktë</w:t>
            </w:r>
            <w:proofErr w:type="spellEnd"/>
            <w:r w:rsidRPr="00431F7E">
              <w:rPr>
                <w:rFonts w:ascii="Century Gothic" w:hAnsi="Century Gothic" w:cs="Arial"/>
                <w:sz w:val="22"/>
                <w:szCs w:val="22"/>
              </w:rPr>
              <w:t xml:space="preserve"> “</w:t>
            </w:r>
            <w:proofErr w:type="spellStart"/>
            <w:r w:rsidRPr="00431F7E">
              <w:rPr>
                <w:rFonts w:ascii="Century Gothic" w:hAnsi="Century Gothic" w:cs="Arial"/>
                <w:sz w:val="22"/>
                <w:szCs w:val="22"/>
              </w:rPr>
              <w:t>wá</w:t>
            </w:r>
            <w:proofErr w:type="spellEnd"/>
            <w:r w:rsidRPr="00431F7E">
              <w:rPr>
                <w:rFonts w:ascii="Century Gothic" w:hAnsi="Century Gothic" w:cs="Arial"/>
                <w:sz w:val="22"/>
                <w:szCs w:val="22"/>
              </w:rPr>
              <w:t xml:space="preserve">” </w:t>
            </w:r>
            <w:proofErr w:type="spellStart"/>
            <w:r w:rsidRPr="00431F7E">
              <w:rPr>
                <w:rFonts w:ascii="Century Gothic" w:hAnsi="Century Gothic" w:cs="Arial"/>
                <w:sz w:val="22"/>
                <w:szCs w:val="22"/>
              </w:rPr>
              <w:t>wöjiëg</w:t>
            </w:r>
            <w:r w:rsidRPr="00431F7E">
              <w:rPr>
                <w:rFonts w:ascii="Century Gothic" w:hAnsi="Century Gothic" w:cs="Arial"/>
                <w:sz w:val="22"/>
                <w:szCs w:val="22"/>
                <w:u w:val="single"/>
              </w:rPr>
              <w:t>e</w:t>
            </w:r>
            <w:r w:rsidRPr="00431F7E">
              <w:rPr>
                <w:rFonts w:ascii="Century Gothic" w:hAnsi="Century Gothic" w:cs="Arial"/>
                <w:sz w:val="22"/>
                <w:szCs w:val="22"/>
              </w:rPr>
              <w:t>g</w:t>
            </w:r>
            <w:r w:rsidRPr="00431F7E">
              <w:rPr>
                <w:rFonts w:ascii="Century Gothic" w:hAnsi="Century Gothic" w:cs="Arial"/>
                <w:sz w:val="22"/>
                <w:szCs w:val="22"/>
                <w:u w:val="single"/>
              </w:rPr>
              <w:t>a</w:t>
            </w:r>
            <w:proofErr w:type="spellEnd"/>
            <w:r w:rsidRPr="00431F7E">
              <w:rPr>
                <w:rFonts w:ascii="Century Gothic" w:hAnsi="Century Gothic" w:cs="Arial"/>
                <w:sz w:val="22"/>
                <w:szCs w:val="22"/>
              </w:rPr>
              <w:t xml:space="preserve"> men</w:t>
            </w:r>
            <w:r w:rsidRPr="00431F7E">
              <w:rPr>
                <w:rFonts w:ascii="Century Gothic" w:hAnsi="Century Gothic" w:cs="Arial"/>
                <w:sz w:val="22"/>
                <w:szCs w:val="22"/>
                <w:u w:val="single"/>
              </w:rPr>
              <w:t>é</w:t>
            </w:r>
            <w:r w:rsidRPr="00431F7E">
              <w:rPr>
                <w:rFonts w:ascii="Century Gothic" w:hAnsi="Century Gothic" w:cs="Arial"/>
                <w:sz w:val="22"/>
                <w:szCs w:val="22"/>
              </w:rPr>
              <w:t xml:space="preserve"> i </w:t>
            </w:r>
            <w:proofErr w:type="spellStart"/>
            <w:r w:rsidRPr="00431F7E">
              <w:rPr>
                <w:rFonts w:ascii="Century Gothic" w:hAnsi="Century Gothic" w:cs="Arial"/>
                <w:sz w:val="22"/>
                <w:szCs w:val="22"/>
              </w:rPr>
              <w:t>kianá</w:t>
            </w:r>
            <w:proofErr w:type="spellEnd"/>
            <w:r w:rsidRPr="00431F7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431F7E">
              <w:rPr>
                <w:rFonts w:ascii="Century Gothic" w:hAnsi="Century Gothic" w:cs="Arial"/>
                <w:sz w:val="22"/>
                <w:szCs w:val="22"/>
              </w:rPr>
              <w:t>bi</w:t>
            </w:r>
            <w:proofErr w:type="spellEnd"/>
            <w:r w:rsidRPr="00431F7E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</w:tc>
      </w:tr>
      <w:tr w:rsidR="00431F7E" w:rsidRPr="00431F7E" w14:paraId="4A6FF6C9" w14:textId="77777777" w:rsidTr="00431F7E">
        <w:trPr>
          <w:trHeight w:val="526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3E54" w14:textId="77777777" w:rsidR="00431F7E" w:rsidRPr="00431F7E" w:rsidRDefault="00431F7E" w:rsidP="00431F7E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EBCA" w14:textId="77777777" w:rsidR="00431F7E" w:rsidRPr="00431F7E" w:rsidRDefault="00431F7E" w:rsidP="00431F7E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4F8" w14:textId="77777777" w:rsidR="00431F7E" w:rsidRPr="00431F7E" w:rsidRDefault="00431F7E" w:rsidP="00431F7E">
            <w:pPr>
              <w:pStyle w:val="Sinespaciad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D6BD" w14:textId="77777777" w:rsidR="00431F7E" w:rsidRPr="00431F7E" w:rsidRDefault="00431F7E" w:rsidP="00431F7E">
            <w:pPr>
              <w:pStyle w:val="Sinespaciad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709AA1F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2D811F8" w14:textId="06B9A262" w:rsidR="00B23B9F" w:rsidRDefault="00B23B9F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A974399" w14:textId="69444EA1" w:rsidR="000320E1" w:rsidRDefault="000320E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C896920" w14:textId="3E92ED62" w:rsidR="000320E1" w:rsidRDefault="000320E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5A98CB7" w14:textId="74880039" w:rsidR="000320E1" w:rsidRDefault="000320E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7DACD15" w14:textId="77777777" w:rsidR="00431F7E" w:rsidRPr="0070543E" w:rsidRDefault="00431F7E" w:rsidP="00431F7E">
      <w:pPr>
        <w:rPr>
          <w:rFonts w:ascii="Century Gothic" w:hAnsi="Century Gothic"/>
          <w:sz w:val="24"/>
        </w:rPr>
      </w:pPr>
    </w:p>
    <w:p w14:paraId="0FFA6C08" w14:textId="77777777" w:rsidR="00431F7E" w:rsidRPr="008B54F9" w:rsidRDefault="00431F7E" w:rsidP="00431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i/>
          <w:iCs/>
          <w:szCs w:val="20"/>
        </w:rPr>
      </w:pPr>
      <w:r w:rsidRPr="008B54F9">
        <w:rPr>
          <w:rFonts w:ascii="Century Gothic" w:hAnsi="Century Gothic"/>
          <w:i/>
          <w:iCs/>
          <w:szCs w:val="20"/>
        </w:rPr>
        <w:t xml:space="preserve">Imágenes tomadas de: </w:t>
      </w:r>
    </w:p>
    <w:p w14:paraId="150F3ABD" w14:textId="77777777" w:rsidR="00431F7E" w:rsidRPr="008B54F9" w:rsidRDefault="00431F7E" w:rsidP="00431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i/>
          <w:iCs/>
          <w:szCs w:val="20"/>
        </w:rPr>
      </w:pPr>
      <w:r w:rsidRPr="008B54F9">
        <w:rPr>
          <w:rFonts w:ascii="Century Gothic" w:hAnsi="Century Gothic"/>
          <w:i/>
          <w:iCs/>
          <w:szCs w:val="20"/>
        </w:rPr>
        <w:t xml:space="preserve">1. </w:t>
      </w:r>
      <w:proofErr w:type="spellStart"/>
      <w:r w:rsidRPr="008B54F9">
        <w:rPr>
          <w:rFonts w:ascii="Century Gothic" w:hAnsi="Century Gothic"/>
          <w:i/>
          <w:iCs/>
          <w:szCs w:val="20"/>
        </w:rPr>
        <w:t>Yis</w:t>
      </w:r>
      <w:proofErr w:type="spellEnd"/>
      <w:r w:rsidRPr="008B54F9">
        <w:rPr>
          <w:rFonts w:ascii="Century Gothic" w:hAnsi="Century Gothic"/>
          <w:i/>
          <w:iCs/>
          <w:szCs w:val="20"/>
        </w:rPr>
        <w:t xml:space="preserve"> </w:t>
      </w:r>
      <w:proofErr w:type="spellStart"/>
      <w:r w:rsidRPr="008B54F9">
        <w:rPr>
          <w:rFonts w:ascii="Century Gothic" w:hAnsi="Century Gothic"/>
          <w:i/>
          <w:iCs/>
          <w:szCs w:val="20"/>
        </w:rPr>
        <w:t>m</w:t>
      </w:r>
      <w:r w:rsidRPr="008B54F9">
        <w:rPr>
          <w:rFonts w:ascii="Century Gothic" w:hAnsi="Century Gothic"/>
          <w:i/>
          <w:iCs/>
          <w:szCs w:val="20"/>
          <w:u w:val="single"/>
        </w:rPr>
        <w:t>a</w:t>
      </w:r>
      <w:proofErr w:type="spellEnd"/>
      <w:r w:rsidRPr="008B54F9">
        <w:rPr>
          <w:rFonts w:ascii="Century Gothic" w:hAnsi="Century Gothic"/>
          <w:i/>
          <w:iCs/>
          <w:szCs w:val="20"/>
        </w:rPr>
        <w:t xml:space="preserve"> i </w:t>
      </w:r>
      <w:proofErr w:type="spellStart"/>
      <w:r w:rsidRPr="008B54F9">
        <w:rPr>
          <w:rFonts w:ascii="Century Gothic" w:hAnsi="Century Gothic"/>
          <w:i/>
          <w:iCs/>
          <w:szCs w:val="20"/>
        </w:rPr>
        <w:t>shö</w:t>
      </w:r>
      <w:proofErr w:type="spellEnd"/>
      <w:r w:rsidRPr="008B54F9">
        <w:rPr>
          <w:rFonts w:ascii="Century Gothic" w:hAnsi="Century Gothic"/>
          <w:i/>
          <w:iCs/>
          <w:szCs w:val="20"/>
        </w:rPr>
        <w:t>. Cartilla ilustrada cabécar</w:t>
      </w:r>
    </w:p>
    <w:p w14:paraId="044D113F" w14:textId="77777777" w:rsidR="00431F7E" w:rsidRPr="00125651" w:rsidRDefault="00431F7E" w:rsidP="00431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i/>
          <w:iCs/>
          <w:szCs w:val="20"/>
        </w:rPr>
      </w:pPr>
      <w:r w:rsidRPr="008B54F9">
        <w:rPr>
          <w:rFonts w:ascii="Century Gothic" w:hAnsi="Century Gothic"/>
          <w:i/>
          <w:iCs/>
          <w:szCs w:val="20"/>
        </w:rPr>
        <w:t>2.</w:t>
      </w:r>
      <w:r>
        <w:rPr>
          <w:rFonts w:ascii="Century Gothic" w:hAnsi="Century Gothic"/>
          <w:i/>
          <w:iCs/>
          <w:szCs w:val="20"/>
        </w:rPr>
        <w:t xml:space="preserve"> </w:t>
      </w:r>
      <w:r w:rsidRPr="008B54F9">
        <w:rPr>
          <w:rFonts w:ascii="Century Gothic" w:hAnsi="Century Gothic"/>
          <w:i/>
          <w:iCs/>
          <w:szCs w:val="20"/>
        </w:rPr>
        <w:t>Programa cooperativo M.EP. – ICER. de Educación General Básica</w:t>
      </w:r>
      <w:r>
        <w:rPr>
          <w:rFonts w:ascii="Century Gothic" w:hAnsi="Century Gothic"/>
          <w:i/>
          <w:iCs/>
          <w:szCs w:val="20"/>
        </w:rPr>
        <w:t xml:space="preserve"> Abierta.</w:t>
      </w:r>
    </w:p>
    <w:p w14:paraId="1B9B544A" w14:textId="77777777" w:rsidR="00431F7E" w:rsidRPr="0070543E" w:rsidRDefault="00431F7E" w:rsidP="00431F7E">
      <w:pPr>
        <w:jc w:val="center"/>
        <w:rPr>
          <w:rFonts w:ascii="Century Gothic" w:hAnsi="Century Gothic"/>
          <w:sz w:val="24"/>
        </w:rPr>
      </w:pPr>
    </w:p>
    <w:p w14:paraId="3C1639B7" w14:textId="3BB1012A" w:rsidR="00431F7E" w:rsidRDefault="00431F7E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0868060" w14:textId="12F7ADBB" w:rsidR="00431F7E" w:rsidRDefault="00431F7E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2D0A405" w14:textId="5931196C" w:rsidR="00431F7E" w:rsidRDefault="00431F7E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BA93A9F" w14:textId="363ABF4D" w:rsidR="00431F7E" w:rsidRDefault="00431F7E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6C9C923" w14:textId="0636073B" w:rsidR="00431F7E" w:rsidRDefault="00431F7E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1C008CC" w14:textId="77777777" w:rsidR="00431F7E" w:rsidRDefault="00431F7E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420E5632" w:rsidR="003E6E12" w:rsidRPr="003E6E12" w:rsidRDefault="00B239E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b/>
          <w:i/>
          <w:color w:val="808080" w:themeColor="background1" w:themeShade="80"/>
        </w:rPr>
        <w:t>M</w:t>
      </w:r>
      <w:r w:rsidR="00114B8D" w:rsidRPr="00AC49B2">
        <w:rPr>
          <w:rFonts w:ascii="Century Gothic" w:hAnsi="Century Gothic"/>
          <w:b/>
          <w:i/>
          <w:color w:val="808080" w:themeColor="background1" w:themeShade="80"/>
        </w:rPr>
        <w:t xml:space="preserve">atriz de autorregulación y </w:t>
      </w:r>
      <w:r w:rsidR="00616145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616145">
        <w:rPr>
          <w:rFonts w:ascii="Century Gothic" w:hAnsi="Century Gothic"/>
          <w:i/>
          <w:color w:val="808080" w:themeColor="background1" w:themeShade="80"/>
        </w:rPr>
        <w:t>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D058E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D058EA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A3F5BCF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CF18FE">
              <w:rPr>
                <w:rFonts w:ascii="Century Gothic" w:hAnsi="Century Gothic"/>
              </w:rPr>
              <w:t>Escuché o revisé</w:t>
            </w:r>
            <w:r w:rsidRPr="00DB67BA">
              <w:rPr>
                <w:rFonts w:ascii="Century Gothic" w:hAnsi="Century Gothic"/>
              </w:rPr>
              <w:t xml:space="preserve">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33B0EF56" w:rsidR="00DB67BA" w:rsidRPr="00DB67BA" w:rsidRDefault="00DB67BA" w:rsidP="00D058E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CF18FE">
              <w:rPr>
                <w:rFonts w:ascii="Century Gothic" w:hAnsi="Century Gothic"/>
              </w:rPr>
              <w:t>Resalté</w:t>
            </w:r>
            <w:r w:rsidRPr="00DB67BA">
              <w:rPr>
                <w:rFonts w:ascii="Century Gothic" w:hAnsi="Century Gothic"/>
              </w:rPr>
              <w:t xml:space="preserve"> las palabras que no conocía?</w:t>
            </w:r>
          </w:p>
          <w:p w14:paraId="01E4CBD9" w14:textId="77777777" w:rsidR="00DB67BA" w:rsidRPr="00CF18FE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D058E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65438F0E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CF18FE">
              <w:rPr>
                <w:rFonts w:ascii="Century Gothic" w:hAnsi="Century Gothic"/>
              </w:rPr>
              <w:t>C</w:t>
            </w:r>
            <w:r w:rsidRPr="00DB67BA">
              <w:rPr>
                <w:rFonts w:ascii="Century Gothic" w:hAnsi="Century Gothic"/>
              </w:rPr>
              <w:t>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4D5A60F2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Me devolví a </w:t>
            </w:r>
            <w:r w:rsidR="00CF18FE">
              <w:rPr>
                <w:rFonts w:ascii="Century Gothic" w:hAnsi="Century Gothic"/>
              </w:rPr>
              <w:t>preguntar</w:t>
            </w:r>
            <w:r>
              <w:rPr>
                <w:rFonts w:ascii="Century Gothic" w:hAnsi="Century Gothic"/>
              </w:rPr>
              <w:t xml:space="preserve"> las indicaciones cuando no comprendí qué hacer?</w:t>
            </w:r>
          </w:p>
          <w:p w14:paraId="2DC4AB4E" w14:textId="77777777" w:rsidR="00DB67BA" w:rsidRDefault="00DB67BA" w:rsidP="00D058EA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EAB83C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D058E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D058EA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5F04F972" w:rsidR="00DB67BA" w:rsidRPr="00F02072" w:rsidRDefault="00DB67BA" w:rsidP="00D058E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8E0E70">
              <w:rPr>
                <w:rFonts w:ascii="Century Gothic" w:hAnsi="Century Gothic"/>
              </w:rPr>
              <w:t xml:space="preserve">Estudié </w:t>
            </w:r>
            <w:r w:rsidRPr="00F02072">
              <w:rPr>
                <w:rFonts w:ascii="Century Gothic" w:hAnsi="Century Gothic"/>
              </w:rPr>
              <w:t>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D058E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D058E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D058E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D058EA">
        <w:trPr>
          <w:trHeight w:val="841"/>
        </w:trPr>
        <w:tc>
          <w:tcPr>
            <w:tcW w:w="9776" w:type="dxa"/>
            <w:gridSpan w:val="2"/>
          </w:tcPr>
          <w:p w14:paraId="6D80677F" w14:textId="4697FBE4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 xml:space="preserve">Cuál fue </w:t>
            </w:r>
            <w:r w:rsidR="00A83C94">
              <w:rPr>
                <w:rFonts w:ascii="Century Gothic" w:hAnsi="Century Gothic"/>
              </w:rPr>
              <w:t>el parte favorito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C4E4590" w14:textId="33D349E5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4ECB2A1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2172AA58" w14:textId="772A68E8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310777BB" w14:textId="068906B2" w:rsidR="000320E1" w:rsidRDefault="000320E1" w:rsidP="00B576BB">
      <w:pPr>
        <w:jc w:val="center"/>
        <w:rPr>
          <w:rFonts w:ascii="Century Gothic" w:hAnsi="Century Gothic"/>
          <w:sz w:val="24"/>
        </w:rPr>
      </w:pPr>
    </w:p>
    <w:p w14:paraId="4D2B5D92" w14:textId="77777777" w:rsidR="005838B6" w:rsidRPr="0070543E" w:rsidRDefault="005838B6" w:rsidP="00B576BB">
      <w:pPr>
        <w:jc w:val="center"/>
        <w:rPr>
          <w:rFonts w:ascii="Century Gothic" w:hAnsi="Century Gothic"/>
          <w:sz w:val="24"/>
        </w:rPr>
      </w:pPr>
    </w:p>
    <w:p w14:paraId="1D8FEFBB" w14:textId="77777777" w:rsidR="005838B6" w:rsidRPr="0070543E" w:rsidRDefault="005838B6" w:rsidP="00B576BB">
      <w:pPr>
        <w:jc w:val="center"/>
        <w:rPr>
          <w:rFonts w:ascii="Century Gothic" w:hAnsi="Century Gothic"/>
          <w:sz w:val="24"/>
        </w:rPr>
      </w:pPr>
    </w:p>
    <w:p w14:paraId="4F940127" w14:textId="77777777" w:rsidR="005838B6" w:rsidRPr="0070543E" w:rsidRDefault="005838B6" w:rsidP="00B576BB">
      <w:pPr>
        <w:jc w:val="center"/>
        <w:rPr>
          <w:rFonts w:ascii="Century Gothic" w:hAnsi="Century Gothic"/>
          <w:sz w:val="24"/>
        </w:rPr>
      </w:pPr>
    </w:p>
    <w:p w14:paraId="5752218D" w14:textId="77777777" w:rsidR="00C76ACC" w:rsidRPr="008B54F9" w:rsidRDefault="00C76ACC" w:rsidP="00CF27A6">
      <w:pPr>
        <w:rPr>
          <w:rFonts w:ascii="Century Gothic" w:hAnsi="Century Gothic"/>
          <w:sz w:val="24"/>
        </w:rPr>
      </w:pPr>
    </w:p>
    <w:p w14:paraId="2AFD826E" w14:textId="627E42A5" w:rsidR="00E44134" w:rsidRPr="003F29C5" w:rsidRDefault="00E44134" w:rsidP="00681ADB">
      <w:pPr>
        <w:ind w:firstLine="708"/>
        <w:rPr>
          <w:rFonts w:ascii="Century Gothic" w:hAnsi="Century Gothic"/>
          <w:sz w:val="24"/>
        </w:rPr>
      </w:pPr>
    </w:p>
    <w:sectPr w:rsidR="00E44134" w:rsidRPr="003F29C5" w:rsidSect="0009430D">
      <w:headerReference w:type="default" r:id="rId23"/>
      <w:pgSz w:w="12240" w:h="15840"/>
      <w:pgMar w:top="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D5475" w14:textId="77777777" w:rsidR="00B21FD9" w:rsidRDefault="00B21FD9" w:rsidP="00696C1E">
      <w:pPr>
        <w:spacing w:after="0" w:line="240" w:lineRule="auto"/>
      </w:pPr>
      <w:r>
        <w:separator/>
      </w:r>
    </w:p>
  </w:endnote>
  <w:endnote w:type="continuationSeparator" w:id="0">
    <w:p w14:paraId="0883652B" w14:textId="77777777" w:rsidR="00B21FD9" w:rsidRDefault="00B21FD9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93551" w14:textId="77777777" w:rsidR="00B21FD9" w:rsidRDefault="00B21FD9" w:rsidP="00696C1E">
      <w:pPr>
        <w:spacing w:after="0" w:line="240" w:lineRule="auto"/>
      </w:pPr>
      <w:r>
        <w:separator/>
      </w:r>
    </w:p>
  </w:footnote>
  <w:footnote w:type="continuationSeparator" w:id="0">
    <w:p w14:paraId="482C1A6D" w14:textId="77777777" w:rsidR="00B21FD9" w:rsidRDefault="00B21FD9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2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5D0E787C"/>
    <w:lvl w:ilvl="0" w:tplc="C106B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09E031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944552"/>
    <w:multiLevelType w:val="hybridMultilevel"/>
    <w:tmpl w:val="0A187D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E572D"/>
    <w:multiLevelType w:val="hybridMultilevel"/>
    <w:tmpl w:val="4B0EDC8A"/>
    <w:lvl w:ilvl="0" w:tplc="952086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3D6F05F4"/>
    <w:multiLevelType w:val="hybridMultilevel"/>
    <w:tmpl w:val="FFEE17B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7861F9"/>
    <w:multiLevelType w:val="hybridMultilevel"/>
    <w:tmpl w:val="9E56CA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5430C5"/>
    <w:multiLevelType w:val="hybridMultilevel"/>
    <w:tmpl w:val="403A7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96567F"/>
    <w:multiLevelType w:val="hybridMultilevel"/>
    <w:tmpl w:val="766C6B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81887"/>
    <w:multiLevelType w:val="hybridMultilevel"/>
    <w:tmpl w:val="5C6895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0656AE"/>
    <w:multiLevelType w:val="hybridMultilevel"/>
    <w:tmpl w:val="4EF6A5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13551"/>
    <w:multiLevelType w:val="hybridMultilevel"/>
    <w:tmpl w:val="6B3446F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19"/>
  </w:num>
  <w:num w:numId="6">
    <w:abstractNumId w:val="12"/>
  </w:num>
  <w:num w:numId="7">
    <w:abstractNumId w:val="18"/>
  </w:num>
  <w:num w:numId="8">
    <w:abstractNumId w:val="15"/>
  </w:num>
  <w:num w:numId="9">
    <w:abstractNumId w:val="7"/>
  </w:num>
  <w:num w:numId="10">
    <w:abstractNumId w:val="5"/>
  </w:num>
  <w:num w:numId="11">
    <w:abstractNumId w:val="16"/>
  </w:num>
  <w:num w:numId="12">
    <w:abstractNumId w:val="1"/>
  </w:num>
  <w:num w:numId="13">
    <w:abstractNumId w:val="6"/>
  </w:num>
  <w:num w:numId="14">
    <w:abstractNumId w:val="14"/>
  </w:num>
  <w:num w:numId="15">
    <w:abstractNumId w:val="13"/>
  </w:num>
  <w:num w:numId="16">
    <w:abstractNumId w:val="3"/>
  </w:num>
  <w:num w:numId="17">
    <w:abstractNumId w:val="11"/>
  </w:num>
  <w:num w:numId="18">
    <w:abstractNumId w:val="17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30C"/>
    <w:rsid w:val="00013C72"/>
    <w:rsid w:val="000320E1"/>
    <w:rsid w:val="00033B30"/>
    <w:rsid w:val="000374A1"/>
    <w:rsid w:val="00041C02"/>
    <w:rsid w:val="000435C7"/>
    <w:rsid w:val="000442D0"/>
    <w:rsid w:val="0007382A"/>
    <w:rsid w:val="0009430D"/>
    <w:rsid w:val="000A029D"/>
    <w:rsid w:val="000A3196"/>
    <w:rsid w:val="00103269"/>
    <w:rsid w:val="001136F2"/>
    <w:rsid w:val="001140E4"/>
    <w:rsid w:val="00114B8D"/>
    <w:rsid w:val="00117EE0"/>
    <w:rsid w:val="00125651"/>
    <w:rsid w:val="00125764"/>
    <w:rsid w:val="001301B6"/>
    <w:rsid w:val="0015131A"/>
    <w:rsid w:val="00154296"/>
    <w:rsid w:val="0016053E"/>
    <w:rsid w:val="0016569B"/>
    <w:rsid w:val="0016666D"/>
    <w:rsid w:val="00173B2C"/>
    <w:rsid w:val="00183051"/>
    <w:rsid w:val="001854DB"/>
    <w:rsid w:val="00186792"/>
    <w:rsid w:val="00195ADA"/>
    <w:rsid w:val="001A0249"/>
    <w:rsid w:val="001A289A"/>
    <w:rsid w:val="001A63B8"/>
    <w:rsid w:val="001B77F5"/>
    <w:rsid w:val="001C5CDF"/>
    <w:rsid w:val="001D2A71"/>
    <w:rsid w:val="001F58A5"/>
    <w:rsid w:val="00212615"/>
    <w:rsid w:val="00221F92"/>
    <w:rsid w:val="00273ADA"/>
    <w:rsid w:val="002B3AA5"/>
    <w:rsid w:val="002D6415"/>
    <w:rsid w:val="002F1288"/>
    <w:rsid w:val="00311D82"/>
    <w:rsid w:val="003170DE"/>
    <w:rsid w:val="003314B6"/>
    <w:rsid w:val="00334F1D"/>
    <w:rsid w:val="0034519F"/>
    <w:rsid w:val="00354307"/>
    <w:rsid w:val="00355EB8"/>
    <w:rsid w:val="003649FA"/>
    <w:rsid w:val="00367C65"/>
    <w:rsid w:val="00391283"/>
    <w:rsid w:val="00396A9C"/>
    <w:rsid w:val="003A0CF2"/>
    <w:rsid w:val="003A0E85"/>
    <w:rsid w:val="003A72C3"/>
    <w:rsid w:val="003B3531"/>
    <w:rsid w:val="003D5DF9"/>
    <w:rsid w:val="003E59D8"/>
    <w:rsid w:val="003E6E12"/>
    <w:rsid w:val="003F1D0A"/>
    <w:rsid w:val="003F1D55"/>
    <w:rsid w:val="003F29C5"/>
    <w:rsid w:val="00414065"/>
    <w:rsid w:val="00417B3F"/>
    <w:rsid w:val="00426F19"/>
    <w:rsid w:val="00430233"/>
    <w:rsid w:val="00431F7E"/>
    <w:rsid w:val="00433BA1"/>
    <w:rsid w:val="0046550E"/>
    <w:rsid w:val="00475A09"/>
    <w:rsid w:val="00476D6B"/>
    <w:rsid w:val="00481BC8"/>
    <w:rsid w:val="00495677"/>
    <w:rsid w:val="004B3AA4"/>
    <w:rsid w:val="004C102C"/>
    <w:rsid w:val="004E7DB5"/>
    <w:rsid w:val="00506111"/>
    <w:rsid w:val="005149AB"/>
    <w:rsid w:val="00517199"/>
    <w:rsid w:val="005176DA"/>
    <w:rsid w:val="00537236"/>
    <w:rsid w:val="005722D9"/>
    <w:rsid w:val="005838B6"/>
    <w:rsid w:val="0058585B"/>
    <w:rsid w:val="005914E1"/>
    <w:rsid w:val="005A762C"/>
    <w:rsid w:val="005B4FB6"/>
    <w:rsid w:val="005D5C7E"/>
    <w:rsid w:val="005F7DF2"/>
    <w:rsid w:val="00602AFD"/>
    <w:rsid w:val="00616145"/>
    <w:rsid w:val="00623AA1"/>
    <w:rsid w:val="006336E9"/>
    <w:rsid w:val="006732E2"/>
    <w:rsid w:val="006811A0"/>
    <w:rsid w:val="00681ADB"/>
    <w:rsid w:val="00684E26"/>
    <w:rsid w:val="0068779C"/>
    <w:rsid w:val="00691B92"/>
    <w:rsid w:val="00696C1E"/>
    <w:rsid w:val="006A33CC"/>
    <w:rsid w:val="006C74A5"/>
    <w:rsid w:val="006F1A1A"/>
    <w:rsid w:val="006F2510"/>
    <w:rsid w:val="0070543E"/>
    <w:rsid w:val="00705B10"/>
    <w:rsid w:val="00707FE7"/>
    <w:rsid w:val="007202E8"/>
    <w:rsid w:val="0073049E"/>
    <w:rsid w:val="00755282"/>
    <w:rsid w:val="0076569D"/>
    <w:rsid w:val="007B11A1"/>
    <w:rsid w:val="007B5EA1"/>
    <w:rsid w:val="007D6BD3"/>
    <w:rsid w:val="007D7653"/>
    <w:rsid w:val="008037B5"/>
    <w:rsid w:val="00806AC6"/>
    <w:rsid w:val="00814B6A"/>
    <w:rsid w:val="008351D2"/>
    <w:rsid w:val="00873BB5"/>
    <w:rsid w:val="008765E0"/>
    <w:rsid w:val="0087792E"/>
    <w:rsid w:val="00883023"/>
    <w:rsid w:val="008B54F9"/>
    <w:rsid w:val="008C65A5"/>
    <w:rsid w:val="008D5D67"/>
    <w:rsid w:val="008E0E70"/>
    <w:rsid w:val="008E32F5"/>
    <w:rsid w:val="008F6A8E"/>
    <w:rsid w:val="0091260E"/>
    <w:rsid w:val="00925C69"/>
    <w:rsid w:val="00930EB1"/>
    <w:rsid w:val="00940501"/>
    <w:rsid w:val="0095057B"/>
    <w:rsid w:val="00954935"/>
    <w:rsid w:val="00964637"/>
    <w:rsid w:val="00992C87"/>
    <w:rsid w:val="00995389"/>
    <w:rsid w:val="009A08AF"/>
    <w:rsid w:val="009B2E29"/>
    <w:rsid w:val="009C6FCF"/>
    <w:rsid w:val="009D4464"/>
    <w:rsid w:val="00A04919"/>
    <w:rsid w:val="00A51515"/>
    <w:rsid w:val="00A83C94"/>
    <w:rsid w:val="00A84AA8"/>
    <w:rsid w:val="00A912F1"/>
    <w:rsid w:val="00AA485C"/>
    <w:rsid w:val="00AA7415"/>
    <w:rsid w:val="00AB6B54"/>
    <w:rsid w:val="00AC49B2"/>
    <w:rsid w:val="00AD2FF0"/>
    <w:rsid w:val="00AF766F"/>
    <w:rsid w:val="00B17A30"/>
    <w:rsid w:val="00B21FD9"/>
    <w:rsid w:val="00B22C43"/>
    <w:rsid w:val="00B239E5"/>
    <w:rsid w:val="00B23B9F"/>
    <w:rsid w:val="00B2580C"/>
    <w:rsid w:val="00B339F2"/>
    <w:rsid w:val="00B576BB"/>
    <w:rsid w:val="00B652F4"/>
    <w:rsid w:val="00B65589"/>
    <w:rsid w:val="00B73143"/>
    <w:rsid w:val="00B817B7"/>
    <w:rsid w:val="00B84210"/>
    <w:rsid w:val="00B86D54"/>
    <w:rsid w:val="00BA6040"/>
    <w:rsid w:val="00BC7AFF"/>
    <w:rsid w:val="00BD4808"/>
    <w:rsid w:val="00C07E81"/>
    <w:rsid w:val="00C250F1"/>
    <w:rsid w:val="00C40C2C"/>
    <w:rsid w:val="00C55446"/>
    <w:rsid w:val="00C76ACC"/>
    <w:rsid w:val="00C83EBD"/>
    <w:rsid w:val="00C962AE"/>
    <w:rsid w:val="00C97E5E"/>
    <w:rsid w:val="00CA576A"/>
    <w:rsid w:val="00CA611F"/>
    <w:rsid w:val="00CB1367"/>
    <w:rsid w:val="00CF18FE"/>
    <w:rsid w:val="00CF27A6"/>
    <w:rsid w:val="00D02912"/>
    <w:rsid w:val="00D058EA"/>
    <w:rsid w:val="00D06160"/>
    <w:rsid w:val="00D36819"/>
    <w:rsid w:val="00D449E2"/>
    <w:rsid w:val="00D60D18"/>
    <w:rsid w:val="00D67CEC"/>
    <w:rsid w:val="00D75D3D"/>
    <w:rsid w:val="00D95CFB"/>
    <w:rsid w:val="00D95D4A"/>
    <w:rsid w:val="00DB1855"/>
    <w:rsid w:val="00DB3DB0"/>
    <w:rsid w:val="00DB67BA"/>
    <w:rsid w:val="00DC2D9E"/>
    <w:rsid w:val="00E12821"/>
    <w:rsid w:val="00E13976"/>
    <w:rsid w:val="00E3105D"/>
    <w:rsid w:val="00E44134"/>
    <w:rsid w:val="00E47CB0"/>
    <w:rsid w:val="00E76B21"/>
    <w:rsid w:val="00EE4CC9"/>
    <w:rsid w:val="00EF2C1F"/>
    <w:rsid w:val="00EF73BD"/>
    <w:rsid w:val="00F02072"/>
    <w:rsid w:val="00F16C2B"/>
    <w:rsid w:val="00F300F6"/>
    <w:rsid w:val="00F439AA"/>
    <w:rsid w:val="00F54EBA"/>
    <w:rsid w:val="00F61C46"/>
    <w:rsid w:val="00F73922"/>
    <w:rsid w:val="00F75BFE"/>
    <w:rsid w:val="00FF59A0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3A1EB4CE-404F-4FAC-82E7-209F9E6E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locked/>
    <w:rsid w:val="003D5DF9"/>
    <w:rPr>
      <w:rFonts w:ascii="Tahoma" w:eastAsia="Times New Roman" w:hAnsi="Tahoma" w:cs="Tahoma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3D5DF9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865E-81E3-41E9-9639-7A9A1C59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2</cp:revision>
  <dcterms:created xsi:type="dcterms:W3CDTF">2020-05-18T14:49:00Z</dcterms:created>
  <dcterms:modified xsi:type="dcterms:W3CDTF">2020-05-18T14:49:00Z</dcterms:modified>
</cp:coreProperties>
</file>